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A2D4" w14:textId="62B87BB1" w:rsidR="006D4C04" w:rsidRDefault="006D4C04" w:rsidP="006D4C04">
      <w:pPr>
        <w:rPr>
          <w:rFonts w:asciiTheme="majorHAnsi" w:eastAsiaTheme="majorEastAsia" w:hAnsiTheme="majorHAnsi" w:cstheme="majorBidi"/>
          <w:b/>
          <w:bCs/>
          <w:color w:val="365F91" w:themeColor="accent1" w:themeShade="BF"/>
          <w:sz w:val="40"/>
          <w:szCs w:val="40"/>
        </w:rPr>
      </w:pPr>
    </w:p>
    <w:p w14:paraId="719E6B4A" w14:textId="77777777" w:rsidR="006D4C04" w:rsidRDefault="006D4C04" w:rsidP="006D4C04">
      <w:pPr>
        <w:rPr>
          <w:rFonts w:asciiTheme="majorHAnsi" w:eastAsiaTheme="majorEastAsia" w:hAnsiTheme="majorHAnsi" w:cstheme="majorBidi"/>
          <w:b/>
          <w:bCs/>
          <w:color w:val="365F91" w:themeColor="accent1" w:themeShade="BF"/>
          <w:sz w:val="40"/>
          <w:szCs w:val="40"/>
        </w:rPr>
      </w:pPr>
    </w:p>
    <w:p w14:paraId="6586F2A3" w14:textId="77777777" w:rsidR="006D4C04" w:rsidRPr="008A30E4" w:rsidRDefault="006D4C04" w:rsidP="006D4C04">
      <w:pPr>
        <w:rPr>
          <w:rFonts w:asciiTheme="majorHAnsi" w:eastAsiaTheme="majorEastAsia" w:hAnsiTheme="majorHAnsi" w:cstheme="majorBidi"/>
          <w:b/>
          <w:bCs/>
          <w:color w:val="365F91" w:themeColor="accent1" w:themeShade="BF"/>
          <w:sz w:val="40"/>
          <w:szCs w:val="40"/>
        </w:rPr>
      </w:pPr>
    </w:p>
    <w:p w14:paraId="051741B1" w14:textId="77777777" w:rsidR="006D4C04" w:rsidRPr="005E3779" w:rsidRDefault="006D4C04" w:rsidP="006D4C04">
      <w:pPr>
        <w:pStyle w:val="Title"/>
        <w:rPr>
          <w:color w:val="17365D" w:themeColor="text2" w:themeShade="BF"/>
          <w:sz w:val="62"/>
          <w:szCs w:val="62"/>
        </w:rPr>
      </w:pPr>
      <w:bookmarkStart w:id="0" w:name="_Toc508217342"/>
      <w:r w:rsidRPr="005E3779">
        <w:rPr>
          <w:color w:val="17365D" w:themeColor="text2" w:themeShade="BF"/>
          <w:sz w:val="62"/>
          <w:szCs w:val="62"/>
        </w:rPr>
        <w:t>Inteligencia Artificial 2017-2018</w:t>
      </w:r>
      <w:bookmarkEnd w:id="0"/>
    </w:p>
    <w:p w14:paraId="683FDB0C" w14:textId="45B89B5F" w:rsidR="006D4C04" w:rsidRPr="00B73A42" w:rsidRDefault="006D4C04" w:rsidP="006D4C04">
      <w:pPr>
        <w:pStyle w:val="Subtitle"/>
        <w:jc w:val="left"/>
        <w:rPr>
          <w:sz w:val="32"/>
          <w:szCs w:val="32"/>
          <w:u w:val="single"/>
        </w:rPr>
      </w:pPr>
      <w:bookmarkStart w:id="1" w:name="_Toc508217343"/>
      <w:r>
        <w:rPr>
          <w:sz w:val="32"/>
          <w:szCs w:val="32"/>
        </w:rPr>
        <w:t>Práctica 4</w:t>
      </w:r>
      <w:r w:rsidRPr="004111A6">
        <w:rPr>
          <w:sz w:val="32"/>
          <w:szCs w:val="32"/>
        </w:rPr>
        <w:t xml:space="preserve">: </w:t>
      </w:r>
      <w:bookmarkEnd w:id="1"/>
      <w:r>
        <w:rPr>
          <w:sz w:val="32"/>
          <w:szCs w:val="32"/>
        </w:rPr>
        <w:t>Torneo de Heurísticas</w:t>
      </w:r>
    </w:p>
    <w:p w14:paraId="74C33A97" w14:textId="77777777" w:rsidR="006D4C04" w:rsidRDefault="006D4C04" w:rsidP="006D4C04"/>
    <w:p w14:paraId="00ABADE4" w14:textId="77777777" w:rsidR="006D4C04" w:rsidRDefault="006D4C04" w:rsidP="006D4C04"/>
    <w:p w14:paraId="553AC132" w14:textId="77777777" w:rsidR="006D4C04" w:rsidRDefault="006D4C04" w:rsidP="006D4C04"/>
    <w:p w14:paraId="4A126BF0" w14:textId="77777777" w:rsidR="006D4C04" w:rsidRDefault="006D4C04" w:rsidP="006D4C04"/>
    <w:p w14:paraId="3FC3B426" w14:textId="77777777" w:rsidR="006D4C04" w:rsidRDefault="006D4C04" w:rsidP="006D4C04"/>
    <w:p w14:paraId="51E2E71A" w14:textId="77777777" w:rsidR="006D4C04" w:rsidRDefault="006D4C04" w:rsidP="006D4C04"/>
    <w:p w14:paraId="08C8AD5C" w14:textId="77777777" w:rsidR="006D4C04" w:rsidRDefault="006D4C04" w:rsidP="006D4C04"/>
    <w:p w14:paraId="15AF5EE4" w14:textId="77777777" w:rsidR="006D4C04" w:rsidRDefault="006D4C04" w:rsidP="006D4C04"/>
    <w:p w14:paraId="03D81AB6" w14:textId="77777777" w:rsidR="006D4C04" w:rsidRDefault="006D4C04" w:rsidP="006D4C04"/>
    <w:p w14:paraId="14856F58" w14:textId="77777777" w:rsidR="006D4C04" w:rsidRDefault="006D4C04" w:rsidP="006D4C04">
      <w:pPr>
        <w:spacing w:after="0" w:line="360" w:lineRule="auto"/>
        <w:rPr>
          <w:rFonts w:asciiTheme="majorHAnsi" w:hAnsiTheme="majorHAnsi"/>
        </w:rPr>
      </w:pPr>
    </w:p>
    <w:p w14:paraId="5E0D316C" w14:textId="77777777" w:rsidR="006D4C04" w:rsidRDefault="006D4C04" w:rsidP="006D4C04">
      <w:pPr>
        <w:spacing w:after="0" w:line="360" w:lineRule="auto"/>
        <w:rPr>
          <w:rFonts w:asciiTheme="majorHAnsi" w:hAnsiTheme="majorHAnsi"/>
        </w:rPr>
      </w:pPr>
    </w:p>
    <w:p w14:paraId="3B2DEDC0" w14:textId="77777777" w:rsidR="006D4C04" w:rsidRDefault="006D4C04" w:rsidP="006D4C04">
      <w:pPr>
        <w:spacing w:after="0" w:line="360" w:lineRule="auto"/>
        <w:rPr>
          <w:rFonts w:asciiTheme="majorHAnsi" w:hAnsiTheme="majorHAnsi"/>
        </w:rPr>
      </w:pPr>
    </w:p>
    <w:p w14:paraId="6C06BFB4" w14:textId="77777777" w:rsidR="006D4C04" w:rsidRDefault="006D4C04" w:rsidP="006D4C04">
      <w:pPr>
        <w:spacing w:after="0" w:line="360" w:lineRule="auto"/>
        <w:rPr>
          <w:rFonts w:asciiTheme="majorHAnsi" w:hAnsiTheme="majorHAnsi"/>
        </w:rPr>
      </w:pPr>
    </w:p>
    <w:p w14:paraId="59F55E3D" w14:textId="77777777" w:rsidR="006D4C04" w:rsidRDefault="006D4C04" w:rsidP="006D4C04">
      <w:pPr>
        <w:spacing w:after="0" w:line="360" w:lineRule="auto"/>
        <w:rPr>
          <w:rFonts w:asciiTheme="majorHAnsi" w:hAnsiTheme="majorHAnsi"/>
        </w:rPr>
      </w:pPr>
    </w:p>
    <w:p w14:paraId="352D421F" w14:textId="77777777" w:rsidR="006D4C04" w:rsidRDefault="006D4C04" w:rsidP="006D4C04">
      <w:pPr>
        <w:spacing w:after="0" w:line="360" w:lineRule="auto"/>
        <w:rPr>
          <w:rFonts w:asciiTheme="majorHAnsi" w:hAnsiTheme="majorHAnsi"/>
        </w:rPr>
      </w:pPr>
    </w:p>
    <w:p w14:paraId="244E71AF" w14:textId="77777777" w:rsidR="006D4C04" w:rsidRDefault="006D4C04" w:rsidP="006D4C04">
      <w:pPr>
        <w:spacing w:after="0" w:line="360" w:lineRule="auto"/>
        <w:rPr>
          <w:rFonts w:asciiTheme="majorHAnsi" w:hAnsiTheme="majorHAnsi"/>
        </w:rPr>
      </w:pPr>
    </w:p>
    <w:p w14:paraId="706C18EB" w14:textId="77777777" w:rsidR="006D4C04" w:rsidRDefault="006D4C04" w:rsidP="006D4C04">
      <w:pPr>
        <w:spacing w:after="0" w:line="360" w:lineRule="auto"/>
        <w:rPr>
          <w:rFonts w:asciiTheme="majorHAnsi" w:hAnsiTheme="majorHAnsi"/>
        </w:rPr>
      </w:pPr>
    </w:p>
    <w:p w14:paraId="7E04E11C" w14:textId="77777777" w:rsidR="006D4C04" w:rsidRDefault="006D4C04" w:rsidP="006D4C04">
      <w:pPr>
        <w:spacing w:after="0" w:line="360" w:lineRule="auto"/>
        <w:rPr>
          <w:rFonts w:asciiTheme="majorHAnsi" w:hAnsiTheme="majorHAnsi"/>
        </w:rPr>
      </w:pPr>
    </w:p>
    <w:p w14:paraId="1C3CE530" w14:textId="77777777" w:rsidR="006D4C04" w:rsidRDefault="006D4C04" w:rsidP="006D4C04">
      <w:pPr>
        <w:spacing w:after="0" w:line="360" w:lineRule="auto"/>
        <w:rPr>
          <w:rFonts w:asciiTheme="majorHAnsi" w:hAnsiTheme="majorHAnsi"/>
        </w:rPr>
      </w:pPr>
    </w:p>
    <w:p w14:paraId="67311935" w14:textId="77777777" w:rsidR="006D4C04" w:rsidRDefault="006D4C04" w:rsidP="006D4C04">
      <w:pPr>
        <w:spacing w:after="0" w:line="360" w:lineRule="auto"/>
        <w:rPr>
          <w:rFonts w:asciiTheme="majorHAnsi" w:hAnsiTheme="majorHAnsi"/>
        </w:rPr>
      </w:pPr>
    </w:p>
    <w:p w14:paraId="61A0FDFD" w14:textId="77777777" w:rsidR="006D4C04" w:rsidRPr="00B45392" w:rsidRDefault="006D4C04" w:rsidP="006D4C04">
      <w:pPr>
        <w:spacing w:after="0" w:line="240" w:lineRule="auto"/>
        <w:jc w:val="right"/>
        <w:rPr>
          <w:rStyle w:val="SubtleReference"/>
          <w:sz w:val="32"/>
          <w:szCs w:val="32"/>
        </w:rPr>
      </w:pPr>
      <w:r>
        <w:rPr>
          <w:smallCaps/>
          <w:noProof/>
          <w:color w:val="5A5A5A" w:themeColor="text1" w:themeTint="A5"/>
          <w:sz w:val="32"/>
          <w:szCs w:val="32"/>
          <w:lang w:eastAsia="es-ES"/>
        </w:rPr>
        <mc:AlternateContent>
          <mc:Choice Requires="wps">
            <w:drawing>
              <wp:anchor distT="0" distB="0" distL="114300" distR="114300" simplePos="0" relativeHeight="251655168" behindDoc="0" locked="0" layoutInCell="1" allowOverlap="1" wp14:anchorId="651D5CF9" wp14:editId="32849686">
                <wp:simplePos x="0" y="0"/>
                <wp:positionH relativeFrom="column">
                  <wp:posOffset>3158490</wp:posOffset>
                </wp:positionH>
                <wp:positionV relativeFrom="paragraph">
                  <wp:posOffset>241935</wp:posOffset>
                </wp:positionV>
                <wp:extent cx="222885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91BC2" id="Straight Connector 1"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248.7pt,19.05pt" to="424.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" strokecolor="#4579b8 [3044]"/>
            </w:pict>
          </mc:Fallback>
        </mc:AlternateContent>
      </w:r>
      <w:r w:rsidRPr="00B45392">
        <w:rPr>
          <w:rStyle w:val="SubtleReference"/>
          <w:sz w:val="32"/>
          <w:szCs w:val="32"/>
        </w:rPr>
        <w:t>Grupo: 2213</w:t>
      </w:r>
    </w:p>
    <w:p w14:paraId="783CB6C9" w14:textId="77777777" w:rsidR="006D4C04" w:rsidRPr="00B45392" w:rsidRDefault="006D4C04" w:rsidP="006D4C04">
      <w:pPr>
        <w:spacing w:after="0" w:line="240" w:lineRule="auto"/>
        <w:jc w:val="right"/>
        <w:rPr>
          <w:rStyle w:val="SubtleReference"/>
          <w:sz w:val="32"/>
          <w:szCs w:val="32"/>
        </w:rPr>
      </w:pPr>
      <w:r w:rsidRPr="00B45392">
        <w:rPr>
          <w:rStyle w:val="SubtleReference"/>
          <w:sz w:val="32"/>
          <w:szCs w:val="32"/>
        </w:rPr>
        <w:t>Celia San Gregorio Moreno</w:t>
      </w:r>
    </w:p>
    <w:p w14:paraId="7F50AB9E" w14:textId="4C3D4217" w:rsidR="006D4C04" w:rsidRDefault="006D4C04" w:rsidP="006D4C04">
      <w:pPr>
        <w:jc w:val="right"/>
        <w:rPr>
          <w:b/>
        </w:rPr>
      </w:pPr>
      <w:r w:rsidRPr="00B45392">
        <w:rPr>
          <w:rStyle w:val="SubtleReference"/>
          <w:sz w:val="32"/>
          <w:szCs w:val="32"/>
        </w:rPr>
        <w:t>Álvaro Martínez Morales</w:t>
      </w:r>
    </w:p>
    <w:sdt>
      <w:sdtPr>
        <w:rPr>
          <w:rFonts w:asciiTheme="minorHAnsi" w:eastAsiaTheme="minorHAnsi" w:hAnsiTheme="minorHAnsi" w:cstheme="minorBidi"/>
          <w:color w:val="auto"/>
          <w:sz w:val="22"/>
          <w:szCs w:val="22"/>
          <w:lang w:val="es-ES"/>
        </w:rPr>
        <w:id w:val="-1461641838"/>
        <w:docPartObj>
          <w:docPartGallery w:val="Table of Contents"/>
          <w:docPartUnique/>
        </w:docPartObj>
      </w:sdtPr>
      <w:sdtEndPr>
        <w:rPr>
          <w:bCs/>
          <w:noProof/>
        </w:rPr>
      </w:sdtEndPr>
      <w:sdtContent>
        <w:p w14:paraId="3E254946" w14:textId="77777777" w:rsidR="006D4C04" w:rsidRDefault="006D4C04" w:rsidP="006D4C04">
          <w:pPr>
            <w:pStyle w:val="TOCHeading"/>
          </w:pPr>
          <w:proofErr w:type="spellStart"/>
          <w:r>
            <w:t>Índice</w:t>
          </w:r>
          <w:proofErr w:type="spellEnd"/>
        </w:p>
        <w:p w14:paraId="3778D753" w14:textId="77777777" w:rsidR="006D4C04" w:rsidRPr="006D4C04" w:rsidRDefault="006D4C04" w:rsidP="006D4C04">
          <w:pPr>
            <w:pStyle w:val="TOC1"/>
            <w:rPr>
              <w:noProof w:val="0"/>
              <w:lang w:val="en-US"/>
            </w:rPr>
          </w:pPr>
          <w:r>
            <w:rPr>
              <w:smallCaps/>
              <w:color w:val="5A5A5A" w:themeColor="text1" w:themeTint="A5"/>
              <w:lang w:eastAsia="es-ES"/>
            </w:rPr>
            <mc:AlternateContent>
              <mc:Choice Requires="wps">
                <w:drawing>
                  <wp:anchor distT="0" distB="0" distL="114300" distR="114300" simplePos="0" relativeHeight="251656192" behindDoc="0" locked="0" layoutInCell="1" allowOverlap="1" wp14:anchorId="3BA99B4D" wp14:editId="74B7AE63">
                    <wp:simplePos x="0" y="0"/>
                    <wp:positionH relativeFrom="column">
                      <wp:posOffset>-13335</wp:posOffset>
                    </wp:positionH>
                    <wp:positionV relativeFrom="paragraph">
                      <wp:posOffset>95885</wp:posOffset>
                    </wp:positionV>
                    <wp:extent cx="5419725"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6D529" id="Straight Connector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55pt" to="42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" strokecolor="#4579b8 [3044]"/>
                </w:pict>
              </mc:Fallback>
            </mc:AlternateContent>
          </w:r>
        </w:p>
        <w:p w14:paraId="0EE42FF2" w14:textId="6F7C3BA7" w:rsidR="007907D7" w:rsidRDefault="006D4C04">
          <w:pPr>
            <w:pStyle w:val="TOC1"/>
            <w:rPr>
              <w:rFonts w:eastAsiaTheme="minorEastAsia"/>
              <w:b w:val="0"/>
              <w:lang w:eastAsia="es-ES"/>
            </w:rPr>
          </w:pPr>
          <w:r>
            <w:rPr>
              <w:b w:val="0"/>
            </w:rPr>
            <w:fldChar w:fldCharType="begin"/>
          </w:r>
          <w:r w:rsidRPr="006D4C04">
            <w:rPr>
              <w:b w:val="0"/>
              <w:lang w:val="en-US"/>
            </w:rPr>
            <w:instrText xml:space="preserve"> TOC \o "1-4" \h \z \u </w:instrText>
          </w:r>
          <w:r>
            <w:rPr>
              <w:b w:val="0"/>
            </w:rPr>
            <w:fldChar w:fldCharType="separate"/>
          </w:r>
          <w:hyperlink w:anchor="_Toc513150444" w:history="1">
            <w:r w:rsidR="007907D7" w:rsidRPr="00E6014E">
              <w:rPr>
                <w:rStyle w:val="Hyperlink"/>
              </w:rPr>
              <w:t>Pregunta C1</w:t>
            </w:r>
            <w:r w:rsidR="007907D7">
              <w:rPr>
                <w:webHidden/>
              </w:rPr>
              <w:tab/>
            </w:r>
            <w:r w:rsidR="007907D7">
              <w:rPr>
                <w:webHidden/>
              </w:rPr>
              <w:fldChar w:fldCharType="begin"/>
            </w:r>
            <w:r w:rsidR="007907D7">
              <w:rPr>
                <w:webHidden/>
              </w:rPr>
              <w:instrText xml:space="preserve"> PAGEREF _Toc513150444 \h </w:instrText>
            </w:r>
            <w:r w:rsidR="007907D7">
              <w:rPr>
                <w:webHidden/>
              </w:rPr>
            </w:r>
            <w:r w:rsidR="007907D7">
              <w:rPr>
                <w:webHidden/>
              </w:rPr>
              <w:fldChar w:fldCharType="separate"/>
            </w:r>
            <w:r w:rsidR="006D7ED8">
              <w:rPr>
                <w:webHidden/>
              </w:rPr>
              <w:t>2</w:t>
            </w:r>
            <w:r w:rsidR="007907D7">
              <w:rPr>
                <w:webHidden/>
              </w:rPr>
              <w:fldChar w:fldCharType="end"/>
            </w:r>
          </w:hyperlink>
        </w:p>
        <w:p w14:paraId="631016E7" w14:textId="74DAF682" w:rsidR="007907D7" w:rsidRDefault="007907D7">
          <w:pPr>
            <w:pStyle w:val="TOC2"/>
            <w:tabs>
              <w:tab w:val="right" w:leader="dot" w:pos="8494"/>
            </w:tabs>
            <w:rPr>
              <w:rFonts w:eastAsiaTheme="minorEastAsia"/>
              <w:noProof/>
              <w:lang w:eastAsia="es-ES"/>
            </w:rPr>
          </w:pPr>
          <w:hyperlink w:anchor="_Toc513150445" w:history="1">
            <w:r w:rsidRPr="00E6014E">
              <w:rPr>
                <w:rStyle w:val="Hyperlink"/>
                <w:noProof/>
              </w:rPr>
              <w:t>Petacabras</w:t>
            </w:r>
            <w:r>
              <w:rPr>
                <w:noProof/>
                <w:webHidden/>
              </w:rPr>
              <w:tab/>
            </w:r>
            <w:r>
              <w:rPr>
                <w:noProof/>
                <w:webHidden/>
              </w:rPr>
              <w:fldChar w:fldCharType="begin"/>
            </w:r>
            <w:r>
              <w:rPr>
                <w:noProof/>
                <w:webHidden/>
              </w:rPr>
              <w:instrText xml:space="preserve"> PAGEREF _Toc513150445 \h </w:instrText>
            </w:r>
            <w:r>
              <w:rPr>
                <w:noProof/>
                <w:webHidden/>
              </w:rPr>
            </w:r>
            <w:r>
              <w:rPr>
                <w:noProof/>
                <w:webHidden/>
              </w:rPr>
              <w:fldChar w:fldCharType="separate"/>
            </w:r>
            <w:r w:rsidR="006D7ED8">
              <w:rPr>
                <w:noProof/>
                <w:webHidden/>
              </w:rPr>
              <w:t>2</w:t>
            </w:r>
            <w:r>
              <w:rPr>
                <w:noProof/>
                <w:webHidden/>
              </w:rPr>
              <w:fldChar w:fldCharType="end"/>
            </w:r>
          </w:hyperlink>
        </w:p>
        <w:p w14:paraId="7B4B7A66" w14:textId="3795DB3A" w:rsidR="007907D7" w:rsidRDefault="007907D7">
          <w:pPr>
            <w:pStyle w:val="TOC2"/>
            <w:tabs>
              <w:tab w:val="right" w:leader="dot" w:pos="8494"/>
            </w:tabs>
            <w:rPr>
              <w:rFonts w:eastAsiaTheme="minorEastAsia"/>
              <w:noProof/>
              <w:lang w:eastAsia="es-ES"/>
            </w:rPr>
          </w:pPr>
          <w:hyperlink w:anchor="_Toc513150446" w:history="1">
            <w:r w:rsidRPr="00E6014E">
              <w:rPr>
                <w:rStyle w:val="Hyperlink"/>
                <w:noProof/>
              </w:rPr>
              <w:t>Petabuses</w:t>
            </w:r>
            <w:r>
              <w:rPr>
                <w:noProof/>
                <w:webHidden/>
              </w:rPr>
              <w:tab/>
            </w:r>
            <w:r>
              <w:rPr>
                <w:noProof/>
                <w:webHidden/>
              </w:rPr>
              <w:fldChar w:fldCharType="begin"/>
            </w:r>
            <w:r>
              <w:rPr>
                <w:noProof/>
                <w:webHidden/>
              </w:rPr>
              <w:instrText xml:space="preserve"> PAGEREF _Toc513150446 \h </w:instrText>
            </w:r>
            <w:r>
              <w:rPr>
                <w:noProof/>
                <w:webHidden/>
              </w:rPr>
            </w:r>
            <w:r>
              <w:rPr>
                <w:noProof/>
                <w:webHidden/>
              </w:rPr>
              <w:fldChar w:fldCharType="separate"/>
            </w:r>
            <w:r w:rsidR="006D7ED8">
              <w:rPr>
                <w:noProof/>
                <w:webHidden/>
              </w:rPr>
              <w:t>3</w:t>
            </w:r>
            <w:r>
              <w:rPr>
                <w:noProof/>
                <w:webHidden/>
              </w:rPr>
              <w:fldChar w:fldCharType="end"/>
            </w:r>
          </w:hyperlink>
        </w:p>
        <w:p w14:paraId="19A39D22" w14:textId="4EDA0835" w:rsidR="007907D7" w:rsidRDefault="007907D7">
          <w:pPr>
            <w:pStyle w:val="TOC2"/>
            <w:tabs>
              <w:tab w:val="right" w:leader="dot" w:pos="8494"/>
            </w:tabs>
            <w:rPr>
              <w:rFonts w:eastAsiaTheme="minorEastAsia"/>
              <w:noProof/>
              <w:lang w:eastAsia="es-ES"/>
            </w:rPr>
          </w:pPr>
          <w:hyperlink w:anchor="_Toc513150447" w:history="1">
            <w:r w:rsidRPr="00E6014E">
              <w:rPr>
                <w:rStyle w:val="Hyperlink"/>
                <w:noProof/>
              </w:rPr>
              <w:t>Send_Nodes</w:t>
            </w:r>
            <w:r>
              <w:rPr>
                <w:noProof/>
                <w:webHidden/>
              </w:rPr>
              <w:tab/>
            </w:r>
            <w:r>
              <w:rPr>
                <w:noProof/>
                <w:webHidden/>
              </w:rPr>
              <w:fldChar w:fldCharType="begin"/>
            </w:r>
            <w:r>
              <w:rPr>
                <w:noProof/>
                <w:webHidden/>
              </w:rPr>
              <w:instrText xml:space="preserve"> PAGEREF _Toc513150447 \h </w:instrText>
            </w:r>
            <w:r>
              <w:rPr>
                <w:noProof/>
                <w:webHidden/>
              </w:rPr>
            </w:r>
            <w:r>
              <w:rPr>
                <w:noProof/>
                <w:webHidden/>
              </w:rPr>
              <w:fldChar w:fldCharType="separate"/>
            </w:r>
            <w:r w:rsidR="006D7ED8">
              <w:rPr>
                <w:noProof/>
                <w:webHidden/>
              </w:rPr>
              <w:t>3</w:t>
            </w:r>
            <w:r>
              <w:rPr>
                <w:noProof/>
                <w:webHidden/>
              </w:rPr>
              <w:fldChar w:fldCharType="end"/>
            </w:r>
          </w:hyperlink>
        </w:p>
        <w:p w14:paraId="34CFE16B" w14:textId="60DB5142" w:rsidR="007907D7" w:rsidRDefault="007907D7">
          <w:pPr>
            <w:pStyle w:val="TOC2"/>
            <w:tabs>
              <w:tab w:val="right" w:leader="dot" w:pos="8494"/>
            </w:tabs>
            <w:rPr>
              <w:rFonts w:eastAsiaTheme="minorEastAsia"/>
              <w:noProof/>
              <w:lang w:eastAsia="es-ES"/>
            </w:rPr>
          </w:pPr>
          <w:hyperlink w:anchor="_Toc513150448" w:history="1">
            <w:r w:rsidRPr="00E6014E">
              <w:rPr>
                <w:rStyle w:val="Hyperlink"/>
                <w:noProof/>
              </w:rPr>
              <w:t>Minuano</w:t>
            </w:r>
            <w:r>
              <w:rPr>
                <w:noProof/>
                <w:webHidden/>
              </w:rPr>
              <w:tab/>
            </w:r>
            <w:r>
              <w:rPr>
                <w:noProof/>
                <w:webHidden/>
              </w:rPr>
              <w:fldChar w:fldCharType="begin"/>
            </w:r>
            <w:r>
              <w:rPr>
                <w:noProof/>
                <w:webHidden/>
              </w:rPr>
              <w:instrText xml:space="preserve"> PAGEREF _Toc513150448 \h </w:instrText>
            </w:r>
            <w:r>
              <w:rPr>
                <w:noProof/>
                <w:webHidden/>
              </w:rPr>
            </w:r>
            <w:r>
              <w:rPr>
                <w:noProof/>
                <w:webHidden/>
              </w:rPr>
              <w:fldChar w:fldCharType="separate"/>
            </w:r>
            <w:r w:rsidR="006D7ED8">
              <w:rPr>
                <w:noProof/>
                <w:webHidden/>
              </w:rPr>
              <w:t>4</w:t>
            </w:r>
            <w:r>
              <w:rPr>
                <w:noProof/>
                <w:webHidden/>
              </w:rPr>
              <w:fldChar w:fldCharType="end"/>
            </w:r>
          </w:hyperlink>
        </w:p>
        <w:p w14:paraId="260784F6" w14:textId="3D8CCB46" w:rsidR="007907D7" w:rsidRDefault="007907D7">
          <w:pPr>
            <w:pStyle w:val="TOC2"/>
            <w:tabs>
              <w:tab w:val="right" w:leader="dot" w:pos="8494"/>
            </w:tabs>
            <w:rPr>
              <w:rFonts w:eastAsiaTheme="minorEastAsia"/>
              <w:noProof/>
              <w:lang w:eastAsia="es-ES"/>
            </w:rPr>
          </w:pPr>
          <w:hyperlink w:anchor="_Toc513150449" w:history="1">
            <w:r w:rsidRPr="00E6014E">
              <w:rPr>
                <w:rStyle w:val="Hyperlink"/>
                <w:noProof/>
              </w:rPr>
              <w:t>Jetstream-Sam</w:t>
            </w:r>
            <w:r>
              <w:rPr>
                <w:noProof/>
                <w:webHidden/>
              </w:rPr>
              <w:tab/>
            </w:r>
            <w:r>
              <w:rPr>
                <w:noProof/>
                <w:webHidden/>
              </w:rPr>
              <w:fldChar w:fldCharType="begin"/>
            </w:r>
            <w:r>
              <w:rPr>
                <w:noProof/>
                <w:webHidden/>
              </w:rPr>
              <w:instrText xml:space="preserve"> PAGEREF _Toc513150449 \h </w:instrText>
            </w:r>
            <w:r>
              <w:rPr>
                <w:noProof/>
                <w:webHidden/>
              </w:rPr>
            </w:r>
            <w:r>
              <w:rPr>
                <w:noProof/>
                <w:webHidden/>
              </w:rPr>
              <w:fldChar w:fldCharType="separate"/>
            </w:r>
            <w:r w:rsidR="006D7ED8">
              <w:rPr>
                <w:noProof/>
                <w:webHidden/>
              </w:rPr>
              <w:t>4</w:t>
            </w:r>
            <w:r>
              <w:rPr>
                <w:noProof/>
                <w:webHidden/>
              </w:rPr>
              <w:fldChar w:fldCharType="end"/>
            </w:r>
          </w:hyperlink>
        </w:p>
        <w:p w14:paraId="0984A8F6" w14:textId="2142A522" w:rsidR="007907D7" w:rsidRDefault="007907D7">
          <w:pPr>
            <w:pStyle w:val="TOC2"/>
            <w:tabs>
              <w:tab w:val="right" w:leader="dot" w:pos="8494"/>
            </w:tabs>
            <w:rPr>
              <w:rFonts w:eastAsiaTheme="minorEastAsia"/>
              <w:noProof/>
              <w:lang w:eastAsia="es-ES"/>
            </w:rPr>
          </w:pPr>
          <w:hyperlink w:anchor="_Toc513150450" w:history="1">
            <w:r w:rsidRPr="00E6014E">
              <w:rPr>
                <w:rStyle w:val="Hyperlink"/>
                <w:noProof/>
              </w:rPr>
              <w:t>Lyssa</w:t>
            </w:r>
            <w:r>
              <w:rPr>
                <w:noProof/>
                <w:webHidden/>
              </w:rPr>
              <w:tab/>
            </w:r>
            <w:r>
              <w:rPr>
                <w:noProof/>
                <w:webHidden/>
              </w:rPr>
              <w:fldChar w:fldCharType="begin"/>
            </w:r>
            <w:r>
              <w:rPr>
                <w:noProof/>
                <w:webHidden/>
              </w:rPr>
              <w:instrText xml:space="preserve"> PAGEREF _Toc513150450 \h </w:instrText>
            </w:r>
            <w:r>
              <w:rPr>
                <w:noProof/>
                <w:webHidden/>
              </w:rPr>
            </w:r>
            <w:r>
              <w:rPr>
                <w:noProof/>
                <w:webHidden/>
              </w:rPr>
              <w:fldChar w:fldCharType="separate"/>
            </w:r>
            <w:r w:rsidR="006D7ED8">
              <w:rPr>
                <w:noProof/>
                <w:webHidden/>
              </w:rPr>
              <w:t>5</w:t>
            </w:r>
            <w:r>
              <w:rPr>
                <w:noProof/>
                <w:webHidden/>
              </w:rPr>
              <w:fldChar w:fldCharType="end"/>
            </w:r>
          </w:hyperlink>
        </w:p>
        <w:p w14:paraId="4152A5CE" w14:textId="023FF34D" w:rsidR="007907D7" w:rsidRDefault="007907D7">
          <w:pPr>
            <w:pStyle w:val="TOC2"/>
            <w:tabs>
              <w:tab w:val="right" w:leader="dot" w:pos="8494"/>
            </w:tabs>
            <w:rPr>
              <w:rFonts w:eastAsiaTheme="minorEastAsia"/>
              <w:noProof/>
              <w:lang w:eastAsia="es-ES"/>
            </w:rPr>
          </w:pPr>
          <w:hyperlink w:anchor="_Toc513150451" w:history="1">
            <w:r w:rsidRPr="00E6014E">
              <w:rPr>
                <w:rStyle w:val="Hyperlink"/>
                <w:noProof/>
              </w:rPr>
              <w:t>Maniae</w:t>
            </w:r>
            <w:r>
              <w:rPr>
                <w:noProof/>
                <w:webHidden/>
              </w:rPr>
              <w:tab/>
            </w:r>
            <w:r>
              <w:rPr>
                <w:noProof/>
                <w:webHidden/>
              </w:rPr>
              <w:fldChar w:fldCharType="begin"/>
            </w:r>
            <w:r>
              <w:rPr>
                <w:noProof/>
                <w:webHidden/>
              </w:rPr>
              <w:instrText xml:space="preserve"> PAGEREF _Toc513150451 \h </w:instrText>
            </w:r>
            <w:r>
              <w:rPr>
                <w:noProof/>
                <w:webHidden/>
              </w:rPr>
            </w:r>
            <w:r>
              <w:rPr>
                <w:noProof/>
                <w:webHidden/>
              </w:rPr>
              <w:fldChar w:fldCharType="separate"/>
            </w:r>
            <w:r w:rsidR="006D7ED8">
              <w:rPr>
                <w:noProof/>
                <w:webHidden/>
              </w:rPr>
              <w:t>5</w:t>
            </w:r>
            <w:r>
              <w:rPr>
                <w:noProof/>
                <w:webHidden/>
              </w:rPr>
              <w:fldChar w:fldCharType="end"/>
            </w:r>
          </w:hyperlink>
        </w:p>
        <w:p w14:paraId="1AAFB1C5" w14:textId="54C4D3DF" w:rsidR="007907D7" w:rsidRDefault="007907D7">
          <w:pPr>
            <w:pStyle w:val="TOC1"/>
            <w:rPr>
              <w:rFonts w:eastAsiaTheme="minorEastAsia"/>
              <w:b w:val="0"/>
              <w:lang w:eastAsia="es-ES"/>
            </w:rPr>
          </w:pPr>
          <w:hyperlink w:anchor="_Toc513150452" w:history="1">
            <w:r w:rsidRPr="00E6014E">
              <w:rPr>
                <w:rStyle w:val="Hyperlink"/>
              </w:rPr>
              <w:t>Pregunta C2</w:t>
            </w:r>
            <w:r>
              <w:rPr>
                <w:webHidden/>
              </w:rPr>
              <w:tab/>
            </w:r>
            <w:r>
              <w:rPr>
                <w:webHidden/>
              </w:rPr>
              <w:fldChar w:fldCharType="begin"/>
            </w:r>
            <w:r>
              <w:rPr>
                <w:webHidden/>
              </w:rPr>
              <w:instrText xml:space="preserve"> PAGEREF _Toc513150452 \h </w:instrText>
            </w:r>
            <w:r>
              <w:rPr>
                <w:webHidden/>
              </w:rPr>
            </w:r>
            <w:r>
              <w:rPr>
                <w:webHidden/>
              </w:rPr>
              <w:fldChar w:fldCharType="separate"/>
            </w:r>
            <w:r w:rsidR="006D7ED8">
              <w:rPr>
                <w:webHidden/>
              </w:rPr>
              <w:t>6</w:t>
            </w:r>
            <w:r>
              <w:rPr>
                <w:webHidden/>
              </w:rPr>
              <w:fldChar w:fldCharType="end"/>
            </w:r>
          </w:hyperlink>
        </w:p>
        <w:p w14:paraId="31EF129B" w14:textId="467B9A88" w:rsidR="006D4C04" w:rsidRPr="006D4C04" w:rsidRDefault="006D4C04" w:rsidP="006D4C04">
          <w:pPr>
            <w:pStyle w:val="TOC3"/>
            <w:tabs>
              <w:tab w:val="right" w:leader="dot" w:pos="8494"/>
            </w:tabs>
            <w:rPr>
              <w:bCs/>
              <w:noProof/>
              <w:lang w:val="en-US"/>
            </w:rPr>
          </w:pPr>
          <w:r>
            <w:rPr>
              <w:b/>
            </w:rPr>
            <w:fldChar w:fldCharType="end"/>
          </w:r>
        </w:p>
      </w:sdtContent>
    </w:sdt>
    <w:p w14:paraId="62BD21CE" w14:textId="77777777" w:rsidR="006D4C04" w:rsidRPr="006D4C04" w:rsidRDefault="006D4C04">
      <w:pPr>
        <w:rPr>
          <w:b/>
          <w:lang w:val="en-US"/>
        </w:rPr>
      </w:pPr>
      <w:r w:rsidRPr="006D4C04">
        <w:rPr>
          <w:b/>
          <w:lang w:val="en-US"/>
        </w:rPr>
        <w:br w:type="page"/>
      </w:r>
    </w:p>
    <w:p w14:paraId="490FF65B" w14:textId="68255106" w:rsidR="0052013A" w:rsidRDefault="006D4C04" w:rsidP="006D4C04">
      <w:pPr>
        <w:pStyle w:val="Heading1"/>
      </w:pPr>
      <w:bookmarkStart w:id="2" w:name="_Toc513150444"/>
      <w:r>
        <w:lastRenderedPageBreak/>
        <w:t>Pregunta</w:t>
      </w:r>
      <w:r w:rsidR="008900EB">
        <w:t xml:space="preserve"> C1</w:t>
      </w:r>
      <w:bookmarkEnd w:id="2"/>
    </w:p>
    <w:p w14:paraId="3F6B9386" w14:textId="77777777" w:rsidR="006D4C04" w:rsidRPr="007907D7" w:rsidRDefault="006D4C04" w:rsidP="006D4C04">
      <w:pPr>
        <w:pStyle w:val="TOC1"/>
        <w:rPr>
          <w:noProof w:val="0"/>
        </w:rPr>
      </w:pPr>
      <w:r>
        <w:rPr>
          <w:smallCaps/>
          <w:color w:val="5A5A5A" w:themeColor="text1" w:themeTint="A5"/>
          <w:lang w:eastAsia="es-ES"/>
        </w:rPr>
        <mc:AlternateContent>
          <mc:Choice Requires="wps">
            <w:drawing>
              <wp:anchor distT="0" distB="0" distL="114300" distR="114300" simplePos="0" relativeHeight="251657216" behindDoc="0" locked="0" layoutInCell="1" allowOverlap="1" wp14:anchorId="1D076269" wp14:editId="3F570ABF">
                <wp:simplePos x="0" y="0"/>
                <wp:positionH relativeFrom="column">
                  <wp:posOffset>-13335</wp:posOffset>
                </wp:positionH>
                <wp:positionV relativeFrom="paragraph">
                  <wp:posOffset>95885</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1680A" id="Straight Connector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55pt" to="42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" strokecolor="#4579b8 [3044]"/>
            </w:pict>
          </mc:Fallback>
        </mc:AlternateContent>
      </w:r>
    </w:p>
    <w:p w14:paraId="4ABF979F" w14:textId="26C7FFFD" w:rsidR="002D799D" w:rsidRDefault="002D799D" w:rsidP="006D4C04">
      <w:pPr>
        <w:jc w:val="both"/>
      </w:pPr>
      <w:r>
        <w:t xml:space="preserve">A lo largo </w:t>
      </w:r>
      <w:r w:rsidR="006D4C04">
        <w:t>de la práctica 4 se han implementado varias heurísticas diferentes y, aunque cada tenga su propio aproximamiento al problema de la cuantificación del tablero, muchos son el resultado de variaciones de la implementación de una heurística previa.</w:t>
      </w:r>
    </w:p>
    <w:p w14:paraId="61B4531E" w14:textId="332C0F25" w:rsidR="006D4C04" w:rsidRDefault="006D4C04" w:rsidP="006D4C04">
      <w:pPr>
        <w:jc w:val="both"/>
      </w:pPr>
      <w:r>
        <w:t xml:space="preserve">Las distintas versiones entregadas de cada una de las heurísticas simplemente cambiaban la ponderación de los componentes del tablero, nunca la aproximación de la cuantificación en </w:t>
      </w:r>
      <w:proofErr w:type="spellStart"/>
      <w:r>
        <w:t>si</w:t>
      </w:r>
      <w:proofErr w:type="spellEnd"/>
      <w:r>
        <w:t>.</w:t>
      </w:r>
    </w:p>
    <w:p w14:paraId="3C4DDE0D" w14:textId="4F4BF6F2" w:rsidR="006D4C04" w:rsidRPr="002D799D" w:rsidRDefault="006D4C04" w:rsidP="006D4C04">
      <w:pPr>
        <w:jc w:val="both"/>
      </w:pPr>
      <w:r>
        <w:t>Por último, queda destacar que aquí figuran las heurísticas que han tenido un verdadero planteamiento y trabajo de elaboración detrás; algunas de las heurísticas subidas durante los primeros días no se ven reflejadas en este documento puesto que eran simples pruebas del resultado de heurísticas sin ningún tipo de complejidad.</w:t>
      </w:r>
    </w:p>
    <w:p w14:paraId="43CAB3B1" w14:textId="304D9202" w:rsidR="002D799D" w:rsidRDefault="002D799D" w:rsidP="006D4C04">
      <w:pPr>
        <w:pStyle w:val="Heading2"/>
        <w:jc w:val="both"/>
      </w:pPr>
      <w:bookmarkStart w:id="3" w:name="_Toc513150445"/>
      <w:proofErr w:type="spellStart"/>
      <w:r>
        <w:t>Petacabras</w:t>
      </w:r>
      <w:bookmarkEnd w:id="3"/>
      <w:proofErr w:type="spellEnd"/>
    </w:p>
    <w:p w14:paraId="2AE72660" w14:textId="2787A0AF" w:rsidR="006D4C04" w:rsidRDefault="00DF337F" w:rsidP="00DF337F">
      <w:pPr>
        <w:jc w:val="both"/>
      </w:pPr>
      <w:r>
        <w:t xml:space="preserve">Este fue nuestra primera implementación heurística, y su objetivo era el de crear un </w:t>
      </w:r>
      <w:proofErr w:type="spellStart"/>
      <w:r>
        <w:t>bot</w:t>
      </w:r>
      <w:proofErr w:type="spellEnd"/>
      <w:r>
        <w:t xml:space="preserve"> que jugara defensivamente teniendo en cuenta la diferencia de puntuación frente al jugador contrario.</w:t>
      </w:r>
    </w:p>
    <w:p w14:paraId="192C2196" w14:textId="2793FD88" w:rsidR="00DF337F" w:rsidRDefault="00DF337F" w:rsidP="00DF337F">
      <w:pPr>
        <w:jc w:val="both"/>
      </w:pPr>
      <w:r>
        <w:t>Así, lo primero que tuvimos en cuenta era, en el caso de que la partida hubiera terminado en el estado evaluado, si era él el ganador, caso en el que la heurística evaluaría el estado como (a efectos prácticos) infinito, y, de ser él el perdedor, lo evaluaría como menos infinito.</w:t>
      </w:r>
    </w:p>
    <w:p w14:paraId="73721D93" w14:textId="5B606B67" w:rsidR="00DF337F" w:rsidRDefault="00DF337F" w:rsidP="00DF337F">
      <w:pPr>
        <w:jc w:val="both"/>
      </w:pPr>
      <w:r>
        <w:t xml:space="preserve">Seguidamente, comprobaba si el estado le permitía saltar turno, en cuyo caso evaluaría un tablero como un valor de infinito ligeramente menor al de partida ganada (osease, a efectos prácticos, infinito, pero manteniendo una prevalencia sobre la el estado </w:t>
      </w:r>
      <w:proofErr w:type="gramStart"/>
      <w:r>
        <w:t>del victoria</w:t>
      </w:r>
      <w:proofErr w:type="gramEnd"/>
      <w:r>
        <w:t>.)</w:t>
      </w:r>
    </w:p>
    <w:p w14:paraId="1D052A6F" w14:textId="4AB3713E" w:rsidR="00DF337F" w:rsidRDefault="00DF337F" w:rsidP="00DF337F">
      <w:pPr>
        <w:jc w:val="both"/>
      </w:pPr>
      <w:r>
        <w:t xml:space="preserve">Por último, si no se daban ninguna de esas situaciones en el estado evaluado, evaluaría, en primera instancia (y con </w:t>
      </w:r>
      <w:proofErr w:type="gramStart"/>
      <w:r>
        <w:t>una valor superior</w:t>
      </w:r>
      <w:proofErr w:type="gramEnd"/>
      <w:r>
        <w:t xml:space="preserve">) la diferencia entre puntos del </w:t>
      </w:r>
      <w:proofErr w:type="spellStart"/>
      <w:r>
        <w:t>Kalaha</w:t>
      </w:r>
      <w:proofErr w:type="spellEnd"/>
      <w:r>
        <w:t xml:space="preserve"> propio sobre el contrario, dando prioridad a estados en los que la puntuación definitiva del jugador fuera mayor sobre la del contrario.</w:t>
      </w:r>
    </w:p>
    <w:p w14:paraId="0CA71908" w14:textId="7F848533" w:rsidR="00DF337F" w:rsidRDefault="00DF337F" w:rsidP="002B6F77">
      <w:pPr>
        <w:jc w:val="both"/>
      </w:pPr>
      <w:r>
        <w:t xml:space="preserve">En segunda instancia, evaluaría </w:t>
      </w:r>
      <w:r>
        <w:rPr>
          <w:b/>
        </w:rPr>
        <w:t xml:space="preserve">negativamente </w:t>
      </w:r>
      <w:r>
        <w:t xml:space="preserve">mediante una función exponencial la cantidad de semillas en cada uno de los hoyos propios (excluyendo el </w:t>
      </w:r>
      <w:proofErr w:type="spellStart"/>
      <w:r>
        <w:t>kalaha</w:t>
      </w:r>
      <w:proofErr w:type="spellEnd"/>
      <w:r>
        <w:t xml:space="preserve">). Esto se ha hecho de manera que el </w:t>
      </w:r>
      <w:proofErr w:type="spellStart"/>
      <w:r>
        <w:t>bot</w:t>
      </w:r>
      <w:proofErr w:type="spellEnd"/>
      <w:r>
        <w:t xml:space="preserve"> procurase acumular la menor cantidad posible de semi</w:t>
      </w:r>
      <w:r w:rsidR="002B6F77">
        <w:t>llas en cada uno de sus hoyos, para dejar el menor número posible de semillas expuestas a robos. Precisamente por eso se ha hecho uso de una función exponencial frente a una más simple de carácter lineal; la cantidad de semillas a ser robadas que expones no son las mismas si tienes 2 semillas en 3 hoyos que 3 semillas en 2 hoyos; en un caso te pueden robar, como máximo, 2 y en el otro 3, aunque, en el fondo, haya la misma cantidad de semillas en nuestros hoyos.</w:t>
      </w:r>
    </w:p>
    <w:p w14:paraId="19F6FA74" w14:textId="366BDA8C" w:rsidR="002B6F77" w:rsidRDefault="002B6F77" w:rsidP="002B6F77">
      <w:pPr>
        <w:jc w:val="both"/>
      </w:pPr>
      <w:r>
        <w:t xml:space="preserve">Por </w:t>
      </w:r>
      <w:proofErr w:type="gramStart"/>
      <w:r>
        <w:t>último</w:t>
      </w:r>
      <w:proofErr w:type="gramEnd"/>
      <w:r>
        <w:t xml:space="preserve"> cabe destacar que sobre la mitad del periodo de prácticas decidimos incluir el caso de empate como caso de derrota (previamente estaba dispuesto al contrario) para no lanzarnos a él atribuyéndole la misma evaluación que una victoria.</w:t>
      </w:r>
    </w:p>
    <w:p w14:paraId="22D254E5" w14:textId="4E377C24" w:rsidR="00CD4637" w:rsidRDefault="00CD4637" w:rsidP="002B6F77">
      <w:pPr>
        <w:jc w:val="both"/>
      </w:pPr>
      <w:r>
        <w:lastRenderedPageBreak/>
        <w:t xml:space="preserve">Las distintas versiones tendieron hacia una ponderación heurística que ponderaba más negativamente acumular semillas en los últimos hoyos (más a la derecha) lo que daba prioridad a realizar jugadas en ese </w:t>
      </w:r>
      <w:proofErr w:type="spellStart"/>
      <w:r>
        <w:t>area</w:t>
      </w:r>
      <w:proofErr w:type="spellEnd"/>
      <w:r>
        <w:t xml:space="preserve"> de nuestro campo.</w:t>
      </w:r>
    </w:p>
    <w:p w14:paraId="41A23E8E" w14:textId="77777777" w:rsidR="00CD4637" w:rsidRPr="006D4C04" w:rsidRDefault="00CD4637" w:rsidP="002B6F77">
      <w:pPr>
        <w:jc w:val="both"/>
      </w:pPr>
    </w:p>
    <w:p w14:paraId="490FF65C" w14:textId="48A3824E" w:rsidR="008900EB" w:rsidRDefault="008900EB" w:rsidP="006D4C04">
      <w:pPr>
        <w:pStyle w:val="Heading2"/>
        <w:jc w:val="both"/>
      </w:pPr>
      <w:bookmarkStart w:id="4" w:name="_Toc513150446"/>
      <w:proofErr w:type="spellStart"/>
      <w:r>
        <w:t>Petabuses</w:t>
      </w:r>
      <w:bookmarkEnd w:id="4"/>
      <w:proofErr w:type="spellEnd"/>
    </w:p>
    <w:p w14:paraId="490FF65D" w14:textId="77777777" w:rsidR="002F245E" w:rsidRDefault="00853F53" w:rsidP="006D4C04">
      <w:pPr>
        <w:jc w:val="both"/>
      </w:pPr>
      <w:r>
        <w:t>El objetivo de esta heurística e</w:t>
      </w:r>
      <w:r w:rsidR="00BD354F">
        <w:t>s</w:t>
      </w:r>
      <w:r>
        <w:t xml:space="preserve"> crear un </w:t>
      </w:r>
      <w:proofErr w:type="spellStart"/>
      <w:r>
        <w:t>bot</w:t>
      </w:r>
      <w:proofErr w:type="spellEnd"/>
      <w:r>
        <w:t xml:space="preserve"> defensivo, </w:t>
      </w:r>
      <w:r w:rsidR="002F245E">
        <w:t>que valor</w:t>
      </w:r>
      <w:r w:rsidR="00BD354F">
        <w:t>e</w:t>
      </w:r>
      <w:r w:rsidR="002F245E">
        <w:t xml:space="preserve"> positivamente algunos factores y muy negativamente otros.</w:t>
      </w:r>
    </w:p>
    <w:p w14:paraId="490FF65E" w14:textId="77777777" w:rsidR="002F245E" w:rsidRDefault="002F245E" w:rsidP="006D4C04">
      <w:pPr>
        <w:jc w:val="both"/>
      </w:pPr>
      <w:r>
        <w:t>En primer lugar, la heurística evalúa si el juego ha terminado. En caso de derrota o empate, ponderará muy negativamente sobre el tablero (se escogió un número muy grande para simular el valor infinito)</w:t>
      </w:r>
      <w:r w:rsidR="00FA0FC2">
        <w:t>. En caso de victoria, ponderará muy positivamente.</w:t>
      </w:r>
    </w:p>
    <w:p w14:paraId="490FF65F" w14:textId="77777777" w:rsidR="002F245E" w:rsidRDefault="002F75A4" w:rsidP="006D4C04">
      <w:pPr>
        <w:jc w:val="both"/>
      </w:pPr>
      <w:r>
        <w:t>Si el juego no ha terminado, realiza una suma con estos parámetros:</w:t>
      </w:r>
    </w:p>
    <w:p w14:paraId="490FF660" w14:textId="77777777" w:rsidR="002F75A4" w:rsidRDefault="002F75A4" w:rsidP="006D4C04">
      <w:pPr>
        <w:pStyle w:val="ListParagraph"/>
        <w:numPr>
          <w:ilvl w:val="0"/>
          <w:numId w:val="1"/>
        </w:numPr>
        <w:jc w:val="both"/>
      </w:pPr>
      <w:r>
        <w:t xml:space="preserve">La resta de las fichas propias en el </w:t>
      </w:r>
      <w:proofErr w:type="spellStart"/>
      <w:r>
        <w:t>Kalaha</w:t>
      </w:r>
      <w:proofErr w:type="spellEnd"/>
      <w:r>
        <w:t xml:space="preserve"> con las fichas del contrario en su </w:t>
      </w:r>
      <w:proofErr w:type="spellStart"/>
      <w:r>
        <w:t>Kalaha</w:t>
      </w:r>
      <w:proofErr w:type="spellEnd"/>
      <w:r>
        <w:t xml:space="preserve">. </w:t>
      </w:r>
      <w:r w:rsidR="00696822">
        <w:t xml:space="preserve">Cuantas más fichas tenga el jugador actual en el </w:t>
      </w:r>
      <w:proofErr w:type="spellStart"/>
      <w:r w:rsidR="00696822">
        <w:t>Kalaha</w:t>
      </w:r>
      <w:proofErr w:type="spellEnd"/>
      <w:r w:rsidR="00F65655">
        <w:t xml:space="preserve"> (siendo ese número de fichas mayor que el del contrario)</w:t>
      </w:r>
      <w:r w:rsidR="00696822">
        <w:t xml:space="preserve">, la heurística ponderará </w:t>
      </w:r>
      <w:r w:rsidR="00E2440B">
        <w:t>más favorablemente</w:t>
      </w:r>
      <w:r w:rsidR="00696822">
        <w:t xml:space="preserve"> esa diferen</w:t>
      </w:r>
      <w:r w:rsidR="009C2763">
        <w:t>cia positiva.</w:t>
      </w:r>
    </w:p>
    <w:p w14:paraId="490FF661" w14:textId="77777777" w:rsidR="009C2763" w:rsidRDefault="008B1435" w:rsidP="006D4C04">
      <w:pPr>
        <w:ind w:left="708"/>
        <w:jc w:val="both"/>
      </w:pPr>
      <w:r>
        <w:t xml:space="preserve">Si en la disposición del tablero el jugador actual tiene menos fichas en su </w:t>
      </w:r>
      <w:proofErr w:type="spellStart"/>
      <w:r>
        <w:t>Kalaha</w:t>
      </w:r>
      <w:proofErr w:type="spellEnd"/>
      <w:r>
        <w:t xml:space="preserve"> que el contrario, la heurística ponderará negativamente.</w:t>
      </w:r>
    </w:p>
    <w:p w14:paraId="490FF662" w14:textId="77777777" w:rsidR="008B1435" w:rsidRDefault="009E4115" w:rsidP="006D4C04">
      <w:pPr>
        <w:ind w:left="708"/>
        <w:jc w:val="both"/>
      </w:pPr>
      <w:r>
        <w:t xml:space="preserve">Con esta resta pretendemos priorizar la acumulación de fichas en el </w:t>
      </w:r>
      <w:proofErr w:type="spellStart"/>
      <w:r>
        <w:t>Kalaha</w:t>
      </w:r>
      <w:proofErr w:type="spellEnd"/>
      <w:r>
        <w:t xml:space="preserve"> propio, ya que no pueden ser capturadas </w:t>
      </w:r>
      <w:r w:rsidR="00842B37">
        <w:t>y permiten asegurar la puntuación.</w:t>
      </w:r>
    </w:p>
    <w:p w14:paraId="490FF663" w14:textId="77777777" w:rsidR="009C2763" w:rsidRDefault="00A76FC1" w:rsidP="006D4C04">
      <w:pPr>
        <w:pStyle w:val="ListParagraph"/>
        <w:numPr>
          <w:ilvl w:val="0"/>
          <w:numId w:val="1"/>
        </w:numPr>
        <w:jc w:val="both"/>
      </w:pPr>
      <w:r>
        <w:t xml:space="preserve">La suma </w:t>
      </w:r>
      <w:r w:rsidR="0009277D">
        <w:t xml:space="preserve">conjunta de unas operaciones de multiplicación. Estas multiplicaciones </w:t>
      </w:r>
      <w:r w:rsidR="008062AA">
        <w:t>se realizan con el hoyo propio,</w:t>
      </w:r>
      <w:r w:rsidR="001B5620">
        <w:t xml:space="preserve"> el hoyo opuesto y un valor numé</w:t>
      </w:r>
      <w:r w:rsidR="008062AA">
        <w:t>rico arbitrario.</w:t>
      </w:r>
    </w:p>
    <w:p w14:paraId="490FF664" w14:textId="77777777" w:rsidR="00BF40F8" w:rsidRDefault="00DC6754" w:rsidP="006D4C04">
      <w:pPr>
        <w:ind w:left="708"/>
        <w:jc w:val="both"/>
      </w:pPr>
      <w:r>
        <w:t>El objetivo de l</w:t>
      </w:r>
      <w:r w:rsidR="00F036D4">
        <w:t xml:space="preserve">as multiplicaciones es ponderar </w:t>
      </w:r>
      <w:r w:rsidR="00A76FC1">
        <w:t xml:space="preserve"> un h</w:t>
      </w:r>
      <w:r w:rsidR="00F036D4">
        <w:t>oyo propio teniendo en cuenta el número de fichas del hoyo opuesto. Cuantas más fichas tenga el jugador contrario en sus hoyos, más posibilidades hay de capturar estas fichas si en los hoyos propios hay 0 fichas.</w:t>
      </w:r>
    </w:p>
    <w:p w14:paraId="490FF665" w14:textId="77777777" w:rsidR="008900EB" w:rsidRDefault="00853F53" w:rsidP="006D4C04">
      <w:pPr>
        <w:jc w:val="both"/>
      </w:pPr>
      <w:r>
        <w:t xml:space="preserve"> </w:t>
      </w:r>
    </w:p>
    <w:p w14:paraId="490FF666" w14:textId="77777777" w:rsidR="005A29CF" w:rsidRDefault="005A29CF" w:rsidP="006D4C04">
      <w:pPr>
        <w:pStyle w:val="Heading2"/>
        <w:jc w:val="both"/>
      </w:pPr>
      <w:bookmarkStart w:id="5" w:name="_Toc513150447"/>
      <w:proofErr w:type="spellStart"/>
      <w:r>
        <w:t>Send_Nodes</w:t>
      </w:r>
      <w:bookmarkEnd w:id="5"/>
      <w:proofErr w:type="spellEnd"/>
    </w:p>
    <w:p w14:paraId="490FF667" w14:textId="77777777" w:rsidR="005A29CF" w:rsidRDefault="00F94E0C" w:rsidP="006D4C04">
      <w:pPr>
        <w:jc w:val="both"/>
      </w:pPr>
      <w:r>
        <w:t xml:space="preserve">La heurística de este </w:t>
      </w:r>
      <w:proofErr w:type="spellStart"/>
      <w:r>
        <w:t>bot</w:t>
      </w:r>
      <w:proofErr w:type="spellEnd"/>
      <w:r>
        <w:t xml:space="preserve"> es una modificación de</w:t>
      </w:r>
      <w:r w:rsidR="008F58B0">
        <w:t xml:space="preserve"> la función de evaluación del </w:t>
      </w:r>
      <w:proofErr w:type="spellStart"/>
      <w:r w:rsidR="008F58B0">
        <w:t>bot</w:t>
      </w:r>
      <w:proofErr w:type="spellEnd"/>
      <w:r w:rsidR="008F58B0">
        <w:t xml:space="preserve"> </w:t>
      </w:r>
      <w:proofErr w:type="spellStart"/>
      <w:r w:rsidR="008F58B0">
        <w:t>Petabuses</w:t>
      </w:r>
      <w:proofErr w:type="spellEnd"/>
      <w:r w:rsidR="008F58B0">
        <w:t xml:space="preserve">. Las ponderaciones sobre el fin del juego, la posibilidad de pasar turno </w:t>
      </w:r>
      <w:r w:rsidR="008446C9">
        <w:t xml:space="preserve">y el número de fichas en el </w:t>
      </w:r>
      <w:proofErr w:type="spellStart"/>
      <w:r w:rsidR="008446C9">
        <w:t>Kalaha</w:t>
      </w:r>
      <w:proofErr w:type="spellEnd"/>
      <w:r w:rsidR="008446C9">
        <w:t xml:space="preserve"> propio y el del contrario son idénticas (salvo ligeros cambios en los valores numéricos).</w:t>
      </w:r>
    </w:p>
    <w:p w14:paraId="490FF668" w14:textId="77777777" w:rsidR="008446C9" w:rsidRDefault="008446C9" w:rsidP="006D4C04">
      <w:pPr>
        <w:jc w:val="both"/>
      </w:pPr>
      <w:r>
        <w:t xml:space="preserve">La particularidad de esta heurística </w:t>
      </w:r>
      <w:r w:rsidR="00CE2937">
        <w:t xml:space="preserve">se encuentra a la hora de ponderar los hoyos. </w:t>
      </w:r>
      <w:r w:rsidR="00FC2721">
        <w:t xml:space="preserve">Si en el tablero actual algún hoyo del contrario tiene 0 fichas, </w:t>
      </w:r>
      <w:r w:rsidR="005929D0">
        <w:t>la función de evaluación pondera negativamente</w:t>
      </w:r>
      <w:r w:rsidR="000A054D">
        <w:t>, ya que no hay posi</w:t>
      </w:r>
      <w:r w:rsidR="003B7FD2">
        <w:t>bilidad de captura directamente (y el jugador contrario podría capturar las fichas del actual).</w:t>
      </w:r>
    </w:p>
    <w:p w14:paraId="490FF669" w14:textId="77777777" w:rsidR="000A054D" w:rsidRDefault="000A054D" w:rsidP="006D4C04">
      <w:pPr>
        <w:jc w:val="both"/>
      </w:pPr>
      <w:r>
        <w:lastRenderedPageBreak/>
        <w:t xml:space="preserve">En cambio, si el hoyo del contrario tiene 1 ficha o más, </w:t>
      </w:r>
      <w:r w:rsidR="00147C93">
        <w:t>se sirve de</w:t>
      </w:r>
      <w:r>
        <w:t xml:space="preserve"> las ponderaciones utilizadas previamente en el  </w:t>
      </w:r>
      <w:proofErr w:type="spellStart"/>
      <w:r>
        <w:t>bot</w:t>
      </w:r>
      <w:proofErr w:type="spellEnd"/>
      <w:r>
        <w:t xml:space="preserve"> </w:t>
      </w:r>
      <w:proofErr w:type="spellStart"/>
      <w:r>
        <w:t>Petabuses</w:t>
      </w:r>
      <w:proofErr w:type="spellEnd"/>
      <w:r>
        <w:t xml:space="preserve"> para</w:t>
      </w:r>
      <w:r w:rsidR="009712FB">
        <w:t xml:space="preserve"> determinar </w:t>
      </w:r>
      <w:r w:rsidR="001A5518">
        <w:t>cuán</w:t>
      </w:r>
      <w:r w:rsidR="009712FB">
        <w:t xml:space="preserve"> recomendable resulta mover una ficha en función del número de fichas en los hoyos del contrario.</w:t>
      </w:r>
    </w:p>
    <w:p w14:paraId="490FF66A" w14:textId="77777777" w:rsidR="009712FB" w:rsidRDefault="009712FB" w:rsidP="006D4C04">
      <w:pPr>
        <w:jc w:val="both"/>
      </w:pPr>
    </w:p>
    <w:p w14:paraId="490FF66B" w14:textId="77777777" w:rsidR="001A5518" w:rsidRDefault="00104C70" w:rsidP="006D4C04">
      <w:pPr>
        <w:pStyle w:val="Heading2"/>
        <w:jc w:val="both"/>
      </w:pPr>
      <w:bookmarkStart w:id="6" w:name="_Toc513150448"/>
      <w:r>
        <w:t>Minuano</w:t>
      </w:r>
      <w:bookmarkEnd w:id="6"/>
    </w:p>
    <w:p w14:paraId="490FF66C" w14:textId="77777777" w:rsidR="00104C70" w:rsidRDefault="00FD0CA6" w:rsidP="006D4C04">
      <w:pPr>
        <w:jc w:val="both"/>
      </w:pPr>
      <w:r>
        <w:t xml:space="preserve">Esta heurística surgió a partir de un intento por </w:t>
      </w:r>
      <w:r w:rsidR="002A4B12">
        <w:t xml:space="preserve">evaluar el tablero en función de </w:t>
      </w:r>
      <w:r w:rsidR="005B3C85">
        <w:t xml:space="preserve">este parámetro: </w:t>
      </w:r>
      <w:r w:rsidR="002A4B12">
        <w:t xml:space="preserve">la posibilidad que tenía el </w:t>
      </w:r>
      <w:proofErr w:type="spellStart"/>
      <w:r w:rsidR="002A4B12">
        <w:t>bot</w:t>
      </w:r>
      <w:proofErr w:type="spellEnd"/>
      <w:r w:rsidR="002A4B12">
        <w:t xml:space="preserve"> de conseguir un turno más en función del número de fichas en sus hoyos.</w:t>
      </w:r>
    </w:p>
    <w:p w14:paraId="490FF66D" w14:textId="77777777" w:rsidR="009414CF" w:rsidRDefault="009414CF" w:rsidP="006D4C04">
      <w:pPr>
        <w:jc w:val="both"/>
      </w:pPr>
      <w:r>
        <w:t xml:space="preserve">De nuevo, nos basamos en la heurística del </w:t>
      </w:r>
      <w:proofErr w:type="spellStart"/>
      <w:r>
        <w:t>bot</w:t>
      </w:r>
      <w:proofErr w:type="spellEnd"/>
      <w:r>
        <w:t xml:space="preserve"> </w:t>
      </w:r>
      <w:proofErr w:type="spellStart"/>
      <w:r>
        <w:t>Petabuses</w:t>
      </w:r>
      <w:proofErr w:type="spellEnd"/>
      <w:r>
        <w:t xml:space="preserve">. Ello puede apreciarse en la evaluación del fin de partida, la situación en la que el </w:t>
      </w:r>
      <w:proofErr w:type="spellStart"/>
      <w:r>
        <w:t>bot</w:t>
      </w:r>
      <w:proofErr w:type="spellEnd"/>
      <w:r>
        <w:t xml:space="preserve"> puede jugar una vez más y el </w:t>
      </w:r>
      <w:r w:rsidR="0076259C">
        <w:t xml:space="preserve">número de fichas en los </w:t>
      </w:r>
      <w:proofErr w:type="spellStart"/>
      <w:r w:rsidR="0076259C">
        <w:t>Kalahas</w:t>
      </w:r>
      <w:proofErr w:type="spellEnd"/>
      <w:r w:rsidR="0076259C">
        <w:t xml:space="preserve"> propio y contrario.</w:t>
      </w:r>
    </w:p>
    <w:p w14:paraId="490FF66E" w14:textId="77777777" w:rsidR="0076259C" w:rsidRDefault="00A1249A" w:rsidP="006D4C04">
      <w:pPr>
        <w:jc w:val="both"/>
      </w:pPr>
      <w:r>
        <w:t>A todos estos parámetros se añadió la diferencia de puntuación entre el jugador actual y en contrario. La heurística ponderaría positivamente cuanta más puntuación tuviese el jugador actual respecto al contrario, y negativamente en caso contrario.</w:t>
      </w:r>
    </w:p>
    <w:p w14:paraId="490FF66F" w14:textId="77777777" w:rsidR="00A1249A" w:rsidRDefault="004162B7" w:rsidP="006D4C04">
      <w:pPr>
        <w:jc w:val="both"/>
      </w:pPr>
      <w:r>
        <w:t xml:space="preserve">Además, si en alguno de los hoyos propios había fichas suficientes para sembrar hasta el </w:t>
      </w:r>
      <w:proofErr w:type="spellStart"/>
      <w:r>
        <w:t>Kalaha</w:t>
      </w:r>
      <w:proofErr w:type="spellEnd"/>
      <w:r>
        <w:t xml:space="preserve"> propio, la heurística ponderaba muy positivamente. </w:t>
      </w:r>
      <w:r w:rsidR="00D51351">
        <w:t>Sino, ponderaba cuán recomendable era escoger un hoyo para realizar la siembra con valores arbitrarios.</w:t>
      </w:r>
    </w:p>
    <w:p w14:paraId="490FF670" w14:textId="77777777" w:rsidR="00D51351" w:rsidRDefault="00E05C70" w:rsidP="006D4C04">
      <w:pPr>
        <w:jc w:val="both"/>
      </w:pPr>
      <w:r>
        <w:t xml:space="preserve">Cabe destacar que este </w:t>
      </w:r>
      <w:proofErr w:type="spellStart"/>
      <w:r>
        <w:t>bot</w:t>
      </w:r>
      <w:proofErr w:type="spellEnd"/>
      <w:r>
        <w:t xml:space="preserve"> no obtuvo muy buena</w:t>
      </w:r>
      <w:r w:rsidR="00AE1230">
        <w:t xml:space="preserve"> posición en el torneo, ya que </w:t>
      </w:r>
      <w:r w:rsidR="00892543">
        <w:t>en l</w:t>
      </w:r>
      <w:r w:rsidR="004D078E">
        <w:t xml:space="preserve">a mayoría de los casos escogía </w:t>
      </w:r>
      <w:r w:rsidR="005F0EB2">
        <w:t>posiblemente</w:t>
      </w:r>
      <w:r w:rsidR="00892543">
        <w:t xml:space="preserve"> la ponderación muy positiva si se cumplía la condición de poder pasar turno en alguno de los hoyos.</w:t>
      </w:r>
    </w:p>
    <w:p w14:paraId="490FF671" w14:textId="77777777" w:rsidR="00892543" w:rsidRDefault="00172BEF" w:rsidP="006D4C04">
      <w:pPr>
        <w:jc w:val="both"/>
      </w:pPr>
      <w:r>
        <w:t xml:space="preserve">Y </w:t>
      </w:r>
      <w:r w:rsidR="00FC0BA7">
        <w:t>seguramente</w:t>
      </w:r>
      <w:r>
        <w:t xml:space="preserve"> esa decisión le impidiera considerar otr</w:t>
      </w:r>
      <w:r w:rsidR="00F15EF0">
        <w:t xml:space="preserve">as estrategias </w:t>
      </w:r>
      <w:r>
        <w:t>más interesantes.</w:t>
      </w:r>
    </w:p>
    <w:p w14:paraId="490FF672" w14:textId="77777777" w:rsidR="00470D20" w:rsidRDefault="00470D20" w:rsidP="006D4C04">
      <w:pPr>
        <w:jc w:val="both"/>
        <w:rPr>
          <w:b/>
        </w:rPr>
      </w:pPr>
    </w:p>
    <w:p w14:paraId="490FF673" w14:textId="77777777" w:rsidR="00470D20" w:rsidRDefault="00470D20" w:rsidP="006D4C04">
      <w:pPr>
        <w:pStyle w:val="Heading2"/>
        <w:jc w:val="both"/>
      </w:pPr>
      <w:bookmarkStart w:id="7" w:name="_Toc513150449"/>
      <w:proofErr w:type="spellStart"/>
      <w:r>
        <w:t>Jetstream</w:t>
      </w:r>
      <w:proofErr w:type="spellEnd"/>
      <w:r>
        <w:t>-Sam</w:t>
      </w:r>
      <w:bookmarkEnd w:id="7"/>
    </w:p>
    <w:p w14:paraId="490FF674" w14:textId="77777777" w:rsidR="005B43C8" w:rsidRDefault="00BE0A81" w:rsidP="006D4C04">
      <w:pPr>
        <w:jc w:val="both"/>
      </w:pPr>
      <w:r>
        <w:t xml:space="preserve">La función de evaluación de este </w:t>
      </w:r>
      <w:proofErr w:type="spellStart"/>
      <w:r>
        <w:t>bot</w:t>
      </w:r>
      <w:proofErr w:type="spellEnd"/>
      <w:r>
        <w:t xml:space="preserve"> surgió </w:t>
      </w:r>
      <w:r w:rsidR="008A70FF">
        <w:t xml:space="preserve">a raíz de un intento por configurar una heurística distinta a las anteriores, que </w:t>
      </w:r>
      <w:r w:rsidR="00AA4AE5">
        <w:t xml:space="preserve">valorase negativamente el hecho </w:t>
      </w:r>
      <w:r w:rsidR="008A70FF">
        <w:t xml:space="preserve">de pasar turno (porque no </w:t>
      </w:r>
      <w:r w:rsidR="001A1406">
        <w:t xml:space="preserve">sabíamos con certeza si el jugador actual era el que pasaba turno o no) </w:t>
      </w:r>
      <w:r w:rsidR="005B43C8">
        <w:t>y el número de fichas en el hoyo actual en función del hoyo opuesto.</w:t>
      </w:r>
    </w:p>
    <w:p w14:paraId="490FF675" w14:textId="77777777" w:rsidR="00AA4AE5" w:rsidRDefault="001B280D" w:rsidP="006D4C04">
      <w:pPr>
        <w:jc w:val="both"/>
      </w:pPr>
      <w:r>
        <w:t>En cuanto a las ponderaciones sobre el número de fichas, tuvimos en cuenta dos factores:</w:t>
      </w:r>
    </w:p>
    <w:p w14:paraId="490FF676" w14:textId="77777777" w:rsidR="001B280D" w:rsidRDefault="008C415E" w:rsidP="006D4C04">
      <w:pPr>
        <w:pStyle w:val="ListParagraph"/>
        <w:numPr>
          <w:ilvl w:val="0"/>
          <w:numId w:val="3"/>
        </w:numPr>
        <w:jc w:val="both"/>
      </w:pPr>
      <w:r>
        <w:t>Que el hoyo contrario tuviese 0 fichas.</w:t>
      </w:r>
    </w:p>
    <w:p w14:paraId="490FF677" w14:textId="77777777" w:rsidR="002A4B12" w:rsidRDefault="008C415E" w:rsidP="006D4C04">
      <w:pPr>
        <w:pStyle w:val="ListParagraph"/>
        <w:numPr>
          <w:ilvl w:val="0"/>
          <w:numId w:val="3"/>
        </w:numPr>
        <w:jc w:val="both"/>
      </w:pPr>
      <w:r>
        <w:t>Que el hoyo actual tuviese un número grande de fichas (5 o más).</w:t>
      </w:r>
    </w:p>
    <w:p w14:paraId="490FF678" w14:textId="77777777" w:rsidR="008C415E" w:rsidRDefault="008F6EAE" w:rsidP="006D4C04">
      <w:pPr>
        <w:jc w:val="both"/>
      </w:pPr>
      <w:r>
        <w:t xml:space="preserve">A la diferencia del número de fichas en los </w:t>
      </w:r>
      <w:proofErr w:type="spellStart"/>
      <w:r>
        <w:t>Kalahas</w:t>
      </w:r>
      <w:proofErr w:type="spellEnd"/>
      <w:r>
        <w:t xml:space="preserve">, calculado de igual forma que en los </w:t>
      </w:r>
      <w:proofErr w:type="spellStart"/>
      <w:r>
        <w:t>bots</w:t>
      </w:r>
      <w:proofErr w:type="spellEnd"/>
      <w:r>
        <w:t xml:space="preserve"> anteriores, restábamos unas multiplicaciones de los hoyos propios y los opuestos. Estas multiplicaciones </w:t>
      </w:r>
      <w:r w:rsidR="00DA5B2C">
        <w:t>tenían la</w:t>
      </w:r>
      <w:r w:rsidR="00D85523">
        <w:t xml:space="preserve"> estructura:</w:t>
      </w:r>
    </w:p>
    <w:p w14:paraId="490FF679" w14:textId="77777777" w:rsidR="00D85523" w:rsidRPr="00104C70" w:rsidRDefault="00D85523" w:rsidP="006D4C04">
      <w:pPr>
        <w:jc w:val="both"/>
      </w:pPr>
      <m:oMathPara>
        <m:oMath>
          <m:r>
            <w:rPr>
              <w:rFonts w:ascii="Cambria Math" w:hAnsi="Cambria Math"/>
            </w:rPr>
            <m:t xml:space="preserve">hoyo_propio * </m:t>
          </m:r>
          <m:f>
            <m:fPr>
              <m:ctrlPr>
                <w:rPr>
                  <w:rFonts w:ascii="Cambria Math" w:hAnsi="Cambria Math"/>
                  <w:i/>
                </w:rPr>
              </m:ctrlPr>
            </m:fPr>
            <m:num>
              <m:r>
                <w:rPr>
                  <w:rFonts w:ascii="Cambria Math" w:hAnsi="Cambria Math"/>
                </w:rPr>
                <m:t>120</m:t>
              </m:r>
            </m:num>
            <m:den>
              <m:r>
                <w:rPr>
                  <w:rFonts w:ascii="Cambria Math" w:hAnsi="Cambria Math"/>
                </w:rPr>
                <m:t>hoyo_contrario +1</m:t>
              </m:r>
            </m:den>
          </m:f>
        </m:oMath>
      </m:oMathPara>
    </w:p>
    <w:p w14:paraId="490FF67A" w14:textId="77777777" w:rsidR="009712FB" w:rsidRDefault="00A9474C" w:rsidP="006D4C04">
      <w:pPr>
        <w:jc w:val="both"/>
      </w:pPr>
      <w:r>
        <w:lastRenderedPageBreak/>
        <w:t xml:space="preserve">Cuantas más fichas tuviese el hoyo propio y cuantas menos fichas tuviese el hoyo contrario, la operación </w:t>
      </w:r>
      <w:r w:rsidR="002720C7">
        <w:t>devolvería un valor negativo más grande</w:t>
      </w:r>
      <w:r w:rsidR="003E4D94">
        <w:t xml:space="preserve">. Y, por tanto, sería menos recomendable mover y acumular fichas en los hoyos propios si en </w:t>
      </w:r>
      <w:r w:rsidR="00EC372A">
        <w:t>los opuestos hay muy pocas fichas o incluso cero.</w:t>
      </w:r>
    </w:p>
    <w:p w14:paraId="490FF67B" w14:textId="4D87DFCD" w:rsidR="00EC372A" w:rsidRDefault="00C50549" w:rsidP="006D4C04">
      <w:pPr>
        <w:jc w:val="both"/>
      </w:pPr>
      <w:r>
        <w:t xml:space="preserve">Este </w:t>
      </w:r>
      <w:proofErr w:type="spellStart"/>
      <w:r>
        <w:t>bot</w:t>
      </w:r>
      <w:proofErr w:type="spellEnd"/>
      <w:r>
        <w:t xml:space="preserve"> tampoco obtuvo una buena posición en el torneo. </w:t>
      </w:r>
      <w:r w:rsidR="004762F6">
        <w:t>Posiblemente, al no aplicar la regla de la captura por avaricia (si en un hoyo hay 5 fichas o más)</w:t>
      </w:r>
      <w:r w:rsidR="00076FE8">
        <w:t>, sus valoraciones sobre el tablero no fueron relevantes.</w:t>
      </w:r>
    </w:p>
    <w:p w14:paraId="70A19B87" w14:textId="77777777" w:rsidR="00EE77A9" w:rsidRDefault="00EE77A9" w:rsidP="006D4C04">
      <w:pPr>
        <w:jc w:val="both"/>
      </w:pPr>
    </w:p>
    <w:p w14:paraId="2BB1F75A" w14:textId="0E9F0FD0" w:rsidR="00CD4637" w:rsidRDefault="00CD4637" w:rsidP="00CD4637">
      <w:pPr>
        <w:pStyle w:val="Heading2"/>
        <w:jc w:val="both"/>
      </w:pPr>
      <w:bookmarkStart w:id="8" w:name="_Toc513150450"/>
      <w:proofErr w:type="spellStart"/>
      <w:r>
        <w:t>Lyssa</w:t>
      </w:r>
      <w:bookmarkEnd w:id="8"/>
      <w:proofErr w:type="spellEnd"/>
    </w:p>
    <w:p w14:paraId="072E4F6B" w14:textId="33F75EDD" w:rsidR="00CD4637" w:rsidRDefault="00CD4637" w:rsidP="00CD4637">
      <w:pPr>
        <w:jc w:val="both"/>
      </w:pPr>
      <w:r>
        <w:t xml:space="preserve">Esta variación de </w:t>
      </w:r>
      <w:proofErr w:type="spellStart"/>
      <w:r>
        <w:rPr>
          <w:b/>
        </w:rPr>
        <w:t>Petacabras</w:t>
      </w:r>
      <w:proofErr w:type="spellEnd"/>
      <w:r>
        <w:t xml:space="preserve"> incluía, sobre lo anteriormente expuesto en la aproximación de dicha heurística, una evaluación sobre el caso de salto de turno, el cual ya no ponderaría simplemente un infinito por debajo únicamente del estado de victoria, si no que se evaluaría en dicho caso sumando a nuestra puntuación la mayor cantidad de semillas en un hoyo contrario expuesta a robo (osease, con 0 semillas en la casilla contraria del campo propio), de tal forma que calcularíamos las ganancias potenciales del salto, y nos evitaríamos saltar en situaciones en las que no saltando, pero tomando otra jugada que derivaría en un robo, ganaríamos muchas más semillas que en el caso de salto.</w:t>
      </w:r>
    </w:p>
    <w:p w14:paraId="33FF1043" w14:textId="02D88501" w:rsidR="00CD4637" w:rsidRDefault="00CD4637" w:rsidP="00CD4637">
      <w:pPr>
        <w:jc w:val="both"/>
      </w:pPr>
      <w:r>
        <w:t xml:space="preserve">Este </w:t>
      </w:r>
      <w:proofErr w:type="spellStart"/>
      <w:r>
        <w:t>bot</w:t>
      </w:r>
      <w:proofErr w:type="spellEnd"/>
      <w:r>
        <w:t xml:space="preserve"> derrotaba con creces a todo lo que habíamos implementado hasta la fecha. </w:t>
      </w:r>
      <w:r w:rsidR="00EE77A9">
        <w:t xml:space="preserve">Desafortunadamente, también, sin explicación aparente, tenía una misteriosa tendencia a abandonar en situaciones fortuitas pero deterministas (osease, sin ningún tipo de explicación, pero siempre contra determinados </w:t>
      </w:r>
      <w:proofErr w:type="spellStart"/>
      <w:r w:rsidR="00EE77A9">
        <w:t>bots</w:t>
      </w:r>
      <w:proofErr w:type="spellEnd"/>
      <w:r w:rsidR="00EE77A9">
        <w:t xml:space="preserve">) por un probable bug en la implementación del juego, lo que le ha impedido alcanzar resultados mucho mejores que su predecesor, pues estos abandonos cuentan como derrotas para nuestro </w:t>
      </w:r>
      <w:proofErr w:type="spellStart"/>
      <w:r w:rsidR="00EE77A9">
        <w:t>bot</w:t>
      </w:r>
      <w:proofErr w:type="spellEnd"/>
      <w:r w:rsidR="00EE77A9">
        <w:t xml:space="preserve">. De ahí su nombre, </w:t>
      </w:r>
      <w:proofErr w:type="spellStart"/>
      <w:r w:rsidR="00EE77A9">
        <w:rPr>
          <w:i/>
        </w:rPr>
        <w:t>Lyssa</w:t>
      </w:r>
      <w:proofErr w:type="spellEnd"/>
      <w:r w:rsidR="00EE77A9">
        <w:t xml:space="preserve">, la diosa de griega de la ira, la furia y el frenesí (y, en este caso, de </w:t>
      </w:r>
      <w:proofErr w:type="spellStart"/>
      <w:r w:rsidR="00EE77A9">
        <w:t>ragequit</w:t>
      </w:r>
      <w:proofErr w:type="spellEnd"/>
      <w:r w:rsidR="00EE77A9">
        <w:t>).</w:t>
      </w:r>
    </w:p>
    <w:p w14:paraId="47732DB0" w14:textId="77777777" w:rsidR="00EE77A9" w:rsidRDefault="00EE77A9" w:rsidP="00CD4637">
      <w:pPr>
        <w:jc w:val="both"/>
      </w:pPr>
    </w:p>
    <w:p w14:paraId="725E8AB6" w14:textId="4C26B069" w:rsidR="00EE77A9" w:rsidRDefault="00EE77A9" w:rsidP="00EE77A9">
      <w:pPr>
        <w:pStyle w:val="Heading2"/>
      </w:pPr>
      <w:bookmarkStart w:id="9" w:name="_Toc513150451"/>
      <w:proofErr w:type="spellStart"/>
      <w:r>
        <w:t>Maniae</w:t>
      </w:r>
      <w:bookmarkEnd w:id="9"/>
      <w:proofErr w:type="spellEnd"/>
    </w:p>
    <w:p w14:paraId="034A9A4B" w14:textId="378514DF" w:rsidR="00EE77A9" w:rsidRDefault="00EE77A9" w:rsidP="00EE77A9">
      <w:pPr>
        <w:jc w:val="both"/>
      </w:pPr>
      <w:r>
        <w:t xml:space="preserve">Esta última heurística fue, al igual que </w:t>
      </w:r>
      <w:proofErr w:type="spellStart"/>
      <w:r>
        <w:rPr>
          <w:i/>
        </w:rPr>
        <w:t>Lyssa</w:t>
      </w:r>
      <w:proofErr w:type="spellEnd"/>
      <w:r>
        <w:rPr>
          <w:i/>
        </w:rPr>
        <w:t>,</w:t>
      </w:r>
      <w:r>
        <w:t xml:space="preserve"> basada en </w:t>
      </w:r>
      <w:proofErr w:type="spellStart"/>
      <w:r>
        <w:rPr>
          <w:b/>
        </w:rPr>
        <w:t>Petacabras</w:t>
      </w:r>
      <w:proofErr w:type="spellEnd"/>
      <w:r>
        <w:t xml:space="preserve">, pero, frente a los sofisticados cambios de la previa, esta, </w:t>
      </w:r>
      <w:proofErr w:type="spellStart"/>
      <w:r>
        <w:t>símplemente</w:t>
      </w:r>
      <w:proofErr w:type="spellEnd"/>
      <w:r>
        <w:t xml:space="preserve">, dejó de contemplar la posibilidad de salto en su heurística. </w:t>
      </w:r>
    </w:p>
    <w:p w14:paraId="077E8ACD" w14:textId="628CC5A9" w:rsidR="00EE77A9" w:rsidRPr="00EE77A9" w:rsidRDefault="00EE77A9" w:rsidP="00EE77A9">
      <w:pPr>
        <w:jc w:val="both"/>
      </w:pPr>
      <w:proofErr w:type="spellStart"/>
      <w:r>
        <w:t>Soprendentemente</w:t>
      </w:r>
      <w:proofErr w:type="spellEnd"/>
      <w:r>
        <w:t>, no quedaba en absoluto lejos de su hermana, aunque en esta nunca nos encontramos casos del bug.</w:t>
      </w:r>
    </w:p>
    <w:p w14:paraId="424D7731" w14:textId="1C1E2DD9" w:rsidR="006D4C04" w:rsidRDefault="006D4C04" w:rsidP="006D4C04">
      <w:pPr>
        <w:jc w:val="both"/>
      </w:pPr>
      <w:r>
        <w:br w:type="page"/>
      </w:r>
    </w:p>
    <w:p w14:paraId="4CD19B1F" w14:textId="25EA56C0" w:rsidR="006D4C04" w:rsidRDefault="006D4C04" w:rsidP="006D4C04">
      <w:pPr>
        <w:pStyle w:val="Heading1"/>
        <w:jc w:val="both"/>
      </w:pPr>
      <w:bookmarkStart w:id="10" w:name="_Toc513150452"/>
      <w:r>
        <w:lastRenderedPageBreak/>
        <w:t>Pregunta C2</w:t>
      </w:r>
      <w:bookmarkEnd w:id="10"/>
    </w:p>
    <w:p w14:paraId="13108CCE" w14:textId="77777777" w:rsidR="006D4C04" w:rsidRPr="007907D7" w:rsidRDefault="006D4C04" w:rsidP="006D4C04">
      <w:pPr>
        <w:pStyle w:val="TOC1"/>
        <w:rPr>
          <w:noProof w:val="0"/>
        </w:rPr>
      </w:pPr>
      <w:r>
        <w:rPr>
          <w:smallCaps/>
          <w:color w:val="5A5A5A" w:themeColor="text1" w:themeTint="A5"/>
          <w:lang w:eastAsia="es-ES"/>
        </w:rPr>
        <mc:AlternateContent>
          <mc:Choice Requires="wps">
            <w:drawing>
              <wp:anchor distT="0" distB="0" distL="114300" distR="114300" simplePos="0" relativeHeight="251660288" behindDoc="0" locked="0" layoutInCell="1" allowOverlap="1" wp14:anchorId="7CF66B16" wp14:editId="14772A4C">
                <wp:simplePos x="0" y="0"/>
                <wp:positionH relativeFrom="column">
                  <wp:posOffset>-13335</wp:posOffset>
                </wp:positionH>
                <wp:positionV relativeFrom="paragraph">
                  <wp:posOffset>95885</wp:posOffset>
                </wp:positionV>
                <wp:extent cx="5419725"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F64CF"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55pt" to="42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" strokecolor="#4579b8 [3044]"/>
            </w:pict>
          </mc:Fallback>
        </mc:AlternateContent>
      </w:r>
    </w:p>
    <w:p w14:paraId="2A0EC10B" w14:textId="45C97F80" w:rsidR="006D4C04" w:rsidRDefault="00EE77A9" w:rsidP="006D4C04">
      <w:pPr>
        <w:jc w:val="both"/>
      </w:pPr>
      <w:r>
        <w:t xml:space="preserve">Probablemente esto se deba a que, dado que la implementación del </w:t>
      </w:r>
      <w:proofErr w:type="spellStart"/>
      <w:r>
        <w:t>Negamax</w:t>
      </w:r>
      <w:proofErr w:type="spellEnd"/>
      <w:r>
        <w:t xml:space="preserve"> considera que el oponente tiene tu misma heurística, el jugador Bueno se reservaría de tomar ciertas buenas jugadas en base a consideraciones a las que no conseguía alcanzar su hermano jugador Regular, que seguía yendo hacia las jugadas que consideraba mejores sin esa clase de miramientos.</w:t>
      </w:r>
    </w:p>
    <w:p w14:paraId="5E2D1ADA" w14:textId="3459A69E" w:rsidR="00EE77A9" w:rsidRDefault="00EE77A9" w:rsidP="006D4C04">
      <w:pPr>
        <w:jc w:val="both"/>
      </w:pPr>
      <w:r>
        <w:t xml:space="preserve">Eso nos pasó, por ejemplo, con la mayoría de nuestras heurísticas que juagaban contra </w:t>
      </w:r>
      <w:proofErr w:type="spellStart"/>
      <w:r>
        <w:t>last-opt</w:t>
      </w:r>
      <w:proofErr w:type="spellEnd"/>
      <w:r>
        <w:t xml:space="preserve">; este nunca ganaba porque jugase mejor que las nuestras, </w:t>
      </w:r>
      <w:proofErr w:type="spellStart"/>
      <w:r>
        <w:t>si no</w:t>
      </w:r>
      <w:proofErr w:type="spellEnd"/>
      <w:r>
        <w:t xml:space="preserve"> porque forzaba a jugar de una manera defensiva a nuestras heurísticas, de forma que estas tendían a jugar distribuyendo fichas por su campo y alejándolas de las posiciones libres (y </w:t>
      </w:r>
      <w:proofErr w:type="spellStart"/>
      <w:r>
        <w:t>robables</w:t>
      </w:r>
      <w:proofErr w:type="spellEnd"/>
      <w:r>
        <w:t xml:space="preserve">) del campo de </w:t>
      </w:r>
      <w:proofErr w:type="spellStart"/>
      <w:r>
        <w:t>last-opt</w:t>
      </w:r>
      <w:proofErr w:type="spellEnd"/>
      <w:r>
        <w:t>, aunque este en realidad nunca tendría ningún interés en robar fichas mediante esos hoyos vacíos. Sin embargo, nuestras heurísticas no sabían eso, considerando que jugaban contra ellas mismas, acababan por perder contra algo infinitamente más simple...</w:t>
      </w:r>
    </w:p>
    <w:p w14:paraId="6E59DD54" w14:textId="2387EDAB" w:rsidR="00EE77A9" w:rsidRPr="006D4C04" w:rsidRDefault="0093659D" w:rsidP="006D4C04">
      <w:pPr>
        <w:jc w:val="both"/>
      </w:pPr>
      <w:r>
        <w:t xml:space="preserve">Por tanto, esta solución reside en pequeños cambios que provocasen al </w:t>
      </w:r>
      <w:proofErr w:type="spellStart"/>
      <w:r>
        <w:t>bot</w:t>
      </w:r>
      <w:proofErr w:type="spellEnd"/>
      <w:r>
        <w:t xml:space="preserve"> un enfoque de juego menos defensivo y más directo, más, incluso, </w:t>
      </w:r>
      <w:proofErr w:type="spellStart"/>
      <w:r>
        <w:t>símple</w:t>
      </w:r>
      <w:proofErr w:type="spellEnd"/>
      <w:r>
        <w:t>. Sin embargo esta sería una mala estrategia a la larga, puesto que esto lo llevaría a tener peores resultados contra heurísticas más avanzadas.</w:t>
      </w:r>
    </w:p>
    <w:sectPr w:rsidR="00EE77A9" w:rsidRPr="006D4C04" w:rsidSect="009941F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36E9" w14:textId="77777777" w:rsidR="009941FA" w:rsidRDefault="009941FA" w:rsidP="009941FA">
      <w:pPr>
        <w:spacing w:after="0" w:line="240" w:lineRule="auto"/>
      </w:pPr>
      <w:r>
        <w:separator/>
      </w:r>
    </w:p>
  </w:endnote>
  <w:endnote w:type="continuationSeparator" w:id="0">
    <w:p w14:paraId="683A98F6" w14:textId="77777777" w:rsidR="009941FA" w:rsidRDefault="009941FA" w:rsidP="0099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EE3B" w14:textId="77777777" w:rsidR="009941FA" w:rsidRDefault="00994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9627"/>
      <w:docPartObj>
        <w:docPartGallery w:val="Page Numbers (Bottom of Page)"/>
        <w:docPartUnique/>
      </w:docPartObj>
    </w:sdtPr>
    <w:sdtContent>
      <w:p w14:paraId="4B96212C" w14:textId="77777777" w:rsidR="009941FA" w:rsidRDefault="009941FA" w:rsidP="009941FA">
        <w:pPr>
          <w:pStyle w:val="Footer"/>
        </w:pPr>
        <w:r>
          <w:rPr>
            <w:noProof/>
            <w:lang w:eastAsia="es-ES"/>
          </w:rPr>
          <mc:AlternateContent>
            <mc:Choice Requires="wps">
              <w:drawing>
                <wp:anchor distT="0" distB="0" distL="114300" distR="114300" simplePos="0" relativeHeight="251660288" behindDoc="0" locked="0" layoutInCell="1" allowOverlap="1" wp14:anchorId="59837351" wp14:editId="22EBDE91">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C88F639" w14:textId="722BAF29" w:rsidR="009941FA" w:rsidRDefault="009941FA" w:rsidP="009941FA">
                              <w:pPr>
                                <w:jc w:val="center"/>
                              </w:pPr>
                              <w:r>
                                <w:fldChar w:fldCharType="begin"/>
                              </w:r>
                              <w:r>
                                <w:instrText xml:space="preserve"> PAGE    \* MERGEFORMAT </w:instrText>
                              </w:r>
                              <w:r>
                                <w:fldChar w:fldCharType="separate"/>
                              </w:r>
                              <w:r w:rsidR="006D7ED8">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8373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3C88F639" w14:textId="722BAF29" w:rsidR="009941FA" w:rsidRDefault="009941FA" w:rsidP="009941FA">
                        <w:pPr>
                          <w:jc w:val="center"/>
                        </w:pPr>
                        <w:r>
                          <w:fldChar w:fldCharType="begin"/>
                        </w:r>
                        <w:r>
                          <w:instrText xml:space="preserve"> PAGE    \* MERGEFORMAT </w:instrText>
                        </w:r>
                        <w:r>
                          <w:fldChar w:fldCharType="separate"/>
                        </w:r>
                        <w:r w:rsidR="006D7ED8">
                          <w:rPr>
                            <w:noProof/>
                          </w:rPr>
                          <w:t>1</w:t>
                        </w:r>
                        <w:r>
                          <w:rPr>
                            <w:noProof/>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7216" behindDoc="0" locked="0" layoutInCell="1" allowOverlap="1" wp14:anchorId="4DC628FB" wp14:editId="461F09E3">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084FE6"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p w14:paraId="4ACAC29F" w14:textId="77777777" w:rsidR="009941FA" w:rsidRPr="009941FA" w:rsidRDefault="009941FA" w:rsidP="00994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E6F8" w14:textId="77777777" w:rsidR="009941FA" w:rsidRDefault="0099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7C73" w14:textId="77777777" w:rsidR="009941FA" w:rsidRDefault="009941FA" w:rsidP="009941FA">
      <w:pPr>
        <w:spacing w:after="0" w:line="240" w:lineRule="auto"/>
      </w:pPr>
      <w:r>
        <w:separator/>
      </w:r>
    </w:p>
  </w:footnote>
  <w:footnote w:type="continuationSeparator" w:id="0">
    <w:p w14:paraId="265BB75B" w14:textId="77777777" w:rsidR="009941FA" w:rsidRDefault="009941FA" w:rsidP="0099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A055" w14:textId="77777777" w:rsidR="009941FA" w:rsidRDefault="00994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EA53" w14:textId="0A15FC8B" w:rsidR="009941FA" w:rsidRPr="009941FA" w:rsidRDefault="009941FA">
    <w:pPr>
      <w:pStyle w:val="Header"/>
      <w:jc w:val="right"/>
      <w:rPr>
        <w:rFonts w:cstheme="minorHAnsi"/>
        <w:i/>
        <w:color w:val="7F7F7F" w:themeColor="text1" w:themeTint="80"/>
      </w:rPr>
    </w:pPr>
    <w:sdt>
      <w:sdtPr>
        <w:rPr>
          <w:rFonts w:eastAsiaTheme="majorEastAsia" w:cstheme="minorHAnsi"/>
          <w:iCs/>
          <w:color w:val="7F7F7F" w:themeColor="text1" w:themeTint="80"/>
          <w:spacing w:val="15"/>
        </w:rPr>
        <w:alias w:val="Title"/>
        <w:tag w:val=""/>
        <w:id w:val="664756013"/>
        <w:placeholder>
          <w:docPart w:val="0949F67978EE466989B6B7676C72C231"/>
        </w:placeholder>
        <w:dataBinding w:prefixMappings="xmlns:ns0='http://purl.org/dc/elements/1.1/' xmlns:ns1='http://schemas.openxmlformats.org/package/2006/metadata/core-properties' " w:xpath="/ns1:coreProperties[1]/ns0:title[1]" w:storeItemID="{6C3C8BC8-F283-45AE-878A-BAB7291924A1}"/>
        <w:text/>
      </w:sdtPr>
      <w:sdtContent>
        <w:r w:rsidRPr="009941FA">
          <w:rPr>
            <w:rFonts w:eastAsiaTheme="majorEastAsia" w:cstheme="minorHAnsi"/>
            <w:iCs/>
            <w:color w:val="7F7F7F" w:themeColor="text1" w:themeTint="80"/>
            <w:spacing w:val="15"/>
          </w:rPr>
          <w:t>Práctica 4: Torneo de Heurísticas</w:t>
        </w:r>
      </w:sdtContent>
    </w:sdt>
    <w:r w:rsidRPr="009941FA">
      <w:rPr>
        <w:rFonts w:cstheme="minorHAnsi"/>
        <w:color w:val="7F7F7F" w:themeColor="text1" w:themeTint="80"/>
      </w:rPr>
      <w:t>|</w:t>
    </w:r>
    <w:r w:rsidRPr="009941FA">
      <w:rPr>
        <w:rFonts w:cstheme="minorHAnsi"/>
        <w:i/>
        <w:color w:val="7F7F7F" w:themeColor="text1" w:themeTint="80"/>
      </w:rPr>
      <w:t xml:space="preserve"> </w:t>
    </w:r>
    <w:sdt>
      <w:sdtPr>
        <w:rPr>
          <w:rFonts w:cstheme="minorHAnsi"/>
          <w:color w:val="7F7F7F" w:themeColor="text1" w:themeTint="80"/>
        </w:rPr>
        <w:alias w:val="Author"/>
        <w:tag w:val=""/>
        <w:id w:val="-1677181147"/>
        <w:placeholder>
          <w:docPart w:val="7685935878B24CB5A5D95449F8F08E82"/>
        </w:placeholder>
        <w:dataBinding w:prefixMappings="xmlns:ns0='http://purl.org/dc/elements/1.1/' xmlns:ns1='http://schemas.openxmlformats.org/package/2006/metadata/core-properties' " w:xpath="/ns1:coreProperties[1]/ns0:creator[1]" w:storeItemID="{6C3C8BC8-F283-45AE-878A-BAB7291924A1}"/>
        <w:text/>
      </w:sdtPr>
      <w:sdtContent>
        <w:r w:rsidRPr="009941FA">
          <w:rPr>
            <w:rFonts w:cstheme="minorHAnsi"/>
            <w:color w:val="7F7F7F" w:themeColor="text1" w:themeTint="80"/>
          </w:rPr>
          <w:t>Celia San Gregorio Moreno</w:t>
        </w:r>
      </w:sdtContent>
    </w:sdt>
  </w:p>
  <w:p w14:paraId="28D4571B" w14:textId="3AA487F9" w:rsidR="009941FA" w:rsidRPr="009941FA" w:rsidRDefault="009941FA" w:rsidP="009941FA">
    <w:pPr>
      <w:pStyle w:val="Header"/>
      <w:jc w:val="right"/>
      <w:rPr>
        <w:color w:val="7F7F7F" w:themeColor="text1" w:themeTint="80"/>
      </w:rPr>
    </w:pPr>
    <w:r w:rsidRPr="009941FA">
      <w:rPr>
        <w:color w:val="7F7F7F" w:themeColor="text1" w:themeTint="80"/>
      </w:rPr>
      <w:t>Álvaro Martínez Mor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A8A8" w14:textId="77777777" w:rsidR="009941FA" w:rsidRDefault="00994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01626"/>
    <w:multiLevelType w:val="hybridMultilevel"/>
    <w:tmpl w:val="F13071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99197C"/>
    <w:multiLevelType w:val="hybridMultilevel"/>
    <w:tmpl w:val="E926F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A577A9"/>
    <w:multiLevelType w:val="hybridMultilevel"/>
    <w:tmpl w:val="B6CA0C06"/>
    <w:lvl w:ilvl="0" w:tplc="563E0DF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EB"/>
    <w:rsid w:val="0003793E"/>
    <w:rsid w:val="00076FE8"/>
    <w:rsid w:val="0009277D"/>
    <w:rsid w:val="000A054D"/>
    <w:rsid w:val="00104C70"/>
    <w:rsid w:val="00143E2F"/>
    <w:rsid w:val="00146B76"/>
    <w:rsid w:val="00147C93"/>
    <w:rsid w:val="00160D12"/>
    <w:rsid w:val="00172BEF"/>
    <w:rsid w:val="001A1406"/>
    <w:rsid w:val="001A5518"/>
    <w:rsid w:val="001B280D"/>
    <w:rsid w:val="001B5620"/>
    <w:rsid w:val="00245D2D"/>
    <w:rsid w:val="0026716A"/>
    <w:rsid w:val="002720C7"/>
    <w:rsid w:val="002A4B12"/>
    <w:rsid w:val="002B6F77"/>
    <w:rsid w:val="002D799D"/>
    <w:rsid w:val="002F245E"/>
    <w:rsid w:val="002F75A4"/>
    <w:rsid w:val="003659B8"/>
    <w:rsid w:val="003B7FD2"/>
    <w:rsid w:val="003E4D94"/>
    <w:rsid w:val="003E6350"/>
    <w:rsid w:val="004162B7"/>
    <w:rsid w:val="00470D20"/>
    <w:rsid w:val="004762F6"/>
    <w:rsid w:val="004D078E"/>
    <w:rsid w:val="0052013A"/>
    <w:rsid w:val="005929D0"/>
    <w:rsid w:val="005A29CF"/>
    <w:rsid w:val="005B3C85"/>
    <w:rsid w:val="005B43C8"/>
    <w:rsid w:val="005F0EB2"/>
    <w:rsid w:val="00600714"/>
    <w:rsid w:val="00696822"/>
    <w:rsid w:val="006D4C04"/>
    <w:rsid w:val="006D7ED8"/>
    <w:rsid w:val="00736262"/>
    <w:rsid w:val="0076259C"/>
    <w:rsid w:val="007907D7"/>
    <w:rsid w:val="008062AA"/>
    <w:rsid w:val="00842B37"/>
    <w:rsid w:val="008446C9"/>
    <w:rsid w:val="00853F53"/>
    <w:rsid w:val="008900EB"/>
    <w:rsid w:val="00892543"/>
    <w:rsid w:val="008A70FF"/>
    <w:rsid w:val="008B1435"/>
    <w:rsid w:val="008C415E"/>
    <w:rsid w:val="008F58B0"/>
    <w:rsid w:val="008F6EAE"/>
    <w:rsid w:val="0093659D"/>
    <w:rsid w:val="009414CF"/>
    <w:rsid w:val="00941BCD"/>
    <w:rsid w:val="00961604"/>
    <w:rsid w:val="009712FB"/>
    <w:rsid w:val="009941FA"/>
    <w:rsid w:val="009C2763"/>
    <w:rsid w:val="009E4115"/>
    <w:rsid w:val="00A1249A"/>
    <w:rsid w:val="00A76FC1"/>
    <w:rsid w:val="00A9474C"/>
    <w:rsid w:val="00AA4AE5"/>
    <w:rsid w:val="00AE1230"/>
    <w:rsid w:val="00BD354F"/>
    <w:rsid w:val="00BE0A81"/>
    <w:rsid w:val="00BF40F8"/>
    <w:rsid w:val="00C50549"/>
    <w:rsid w:val="00CD4637"/>
    <w:rsid w:val="00CE2937"/>
    <w:rsid w:val="00D51351"/>
    <w:rsid w:val="00D85523"/>
    <w:rsid w:val="00DA5B2C"/>
    <w:rsid w:val="00DC6754"/>
    <w:rsid w:val="00DF337F"/>
    <w:rsid w:val="00E01839"/>
    <w:rsid w:val="00E05C70"/>
    <w:rsid w:val="00E2440B"/>
    <w:rsid w:val="00EC372A"/>
    <w:rsid w:val="00EE77A9"/>
    <w:rsid w:val="00F036D4"/>
    <w:rsid w:val="00F15EF0"/>
    <w:rsid w:val="00F402DA"/>
    <w:rsid w:val="00F65655"/>
    <w:rsid w:val="00F94E0C"/>
    <w:rsid w:val="00FA0FC2"/>
    <w:rsid w:val="00FB065D"/>
    <w:rsid w:val="00FC0BA7"/>
    <w:rsid w:val="00FC2721"/>
    <w:rsid w:val="00FD0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F65B"/>
  <w15:docId w15:val="{5FFBD395-C156-4296-B300-6B8BACDE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C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4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A4"/>
    <w:pPr>
      <w:ind w:left="720"/>
      <w:contextualSpacing/>
    </w:pPr>
  </w:style>
  <w:style w:type="character" w:styleId="PlaceholderText">
    <w:name w:val="Placeholder Text"/>
    <w:basedOn w:val="DefaultParagraphFont"/>
    <w:uiPriority w:val="99"/>
    <w:semiHidden/>
    <w:rsid w:val="00D85523"/>
    <w:rPr>
      <w:color w:val="808080"/>
    </w:rPr>
  </w:style>
  <w:style w:type="paragraph" w:styleId="BalloonText">
    <w:name w:val="Balloon Text"/>
    <w:basedOn w:val="Normal"/>
    <w:link w:val="BalloonTextChar"/>
    <w:uiPriority w:val="99"/>
    <w:semiHidden/>
    <w:unhideWhenUsed/>
    <w:rsid w:val="00D8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23"/>
    <w:rPr>
      <w:rFonts w:ascii="Tahoma" w:hAnsi="Tahoma" w:cs="Tahoma"/>
      <w:sz w:val="16"/>
      <w:szCs w:val="16"/>
    </w:rPr>
  </w:style>
  <w:style w:type="paragraph" w:styleId="Subtitle">
    <w:name w:val="Subtitle"/>
    <w:basedOn w:val="Normal"/>
    <w:next w:val="Normal"/>
    <w:link w:val="SubtitleChar"/>
    <w:uiPriority w:val="11"/>
    <w:qFormat/>
    <w:rsid w:val="006D4C04"/>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4C0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D4C04"/>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C04"/>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D4C04"/>
    <w:rPr>
      <w:smallCaps/>
      <w:color w:val="5A5A5A" w:themeColor="text1" w:themeTint="A5"/>
    </w:rPr>
  </w:style>
  <w:style w:type="character" w:customStyle="1" w:styleId="Heading1Char">
    <w:name w:val="Heading 1 Char"/>
    <w:basedOn w:val="DefaultParagraphFont"/>
    <w:link w:val="Heading1"/>
    <w:uiPriority w:val="9"/>
    <w:rsid w:val="006D4C0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D4C04"/>
    <w:pPr>
      <w:spacing w:line="259" w:lineRule="auto"/>
      <w:outlineLvl w:val="9"/>
    </w:pPr>
    <w:rPr>
      <w:lang w:val="en-US"/>
    </w:rPr>
  </w:style>
  <w:style w:type="paragraph" w:styleId="TOC1">
    <w:name w:val="toc 1"/>
    <w:basedOn w:val="Normal"/>
    <w:next w:val="Normal"/>
    <w:autoRedefine/>
    <w:uiPriority w:val="39"/>
    <w:unhideWhenUsed/>
    <w:rsid w:val="006D4C04"/>
    <w:pPr>
      <w:tabs>
        <w:tab w:val="right" w:leader="dot" w:pos="8494"/>
      </w:tabs>
      <w:spacing w:after="100"/>
      <w:jc w:val="both"/>
    </w:pPr>
    <w:rPr>
      <w:b/>
      <w:noProof/>
    </w:rPr>
  </w:style>
  <w:style w:type="paragraph" w:styleId="TOC2">
    <w:name w:val="toc 2"/>
    <w:basedOn w:val="Normal"/>
    <w:next w:val="Normal"/>
    <w:autoRedefine/>
    <w:uiPriority w:val="39"/>
    <w:unhideWhenUsed/>
    <w:rsid w:val="006D4C04"/>
    <w:pPr>
      <w:spacing w:after="100"/>
      <w:ind w:left="220"/>
      <w:jc w:val="both"/>
    </w:pPr>
  </w:style>
  <w:style w:type="character" w:styleId="Hyperlink">
    <w:name w:val="Hyperlink"/>
    <w:basedOn w:val="DefaultParagraphFont"/>
    <w:uiPriority w:val="99"/>
    <w:unhideWhenUsed/>
    <w:rsid w:val="006D4C04"/>
    <w:rPr>
      <w:color w:val="0000FF" w:themeColor="hyperlink"/>
      <w:u w:val="single"/>
    </w:rPr>
  </w:style>
  <w:style w:type="paragraph" w:styleId="TOC3">
    <w:name w:val="toc 3"/>
    <w:basedOn w:val="Normal"/>
    <w:next w:val="Normal"/>
    <w:autoRedefine/>
    <w:uiPriority w:val="39"/>
    <w:unhideWhenUsed/>
    <w:rsid w:val="006D4C04"/>
    <w:pPr>
      <w:spacing w:after="100"/>
      <w:ind w:left="440"/>
      <w:jc w:val="both"/>
    </w:pPr>
  </w:style>
  <w:style w:type="character" w:customStyle="1" w:styleId="Heading2Char">
    <w:name w:val="Heading 2 Char"/>
    <w:basedOn w:val="DefaultParagraphFont"/>
    <w:link w:val="Heading2"/>
    <w:uiPriority w:val="9"/>
    <w:rsid w:val="006D4C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9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1FA"/>
  </w:style>
  <w:style w:type="paragraph" w:styleId="Footer">
    <w:name w:val="footer"/>
    <w:basedOn w:val="Normal"/>
    <w:link w:val="FooterChar"/>
    <w:uiPriority w:val="99"/>
    <w:unhideWhenUsed/>
    <w:rsid w:val="0099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49F67978EE466989B6B7676C72C231"/>
        <w:category>
          <w:name w:val="General"/>
          <w:gallery w:val="placeholder"/>
        </w:category>
        <w:types>
          <w:type w:val="bbPlcHdr"/>
        </w:types>
        <w:behaviors>
          <w:behavior w:val="content"/>
        </w:behaviors>
        <w:guid w:val="{4EC07D86-3F7F-46D0-A327-E5D46B44041B}"/>
      </w:docPartPr>
      <w:docPartBody>
        <w:p w:rsidR="00000000" w:rsidRDefault="00E84A43" w:rsidP="00E84A43">
          <w:pPr>
            <w:pStyle w:val="0949F67978EE466989B6B7676C72C231"/>
          </w:pPr>
          <w:r>
            <w:rPr>
              <w:color w:val="4472C4" w:themeColor="accent1"/>
            </w:rPr>
            <w:t>[Document title]</w:t>
          </w:r>
        </w:p>
      </w:docPartBody>
    </w:docPart>
    <w:docPart>
      <w:docPartPr>
        <w:name w:val="7685935878B24CB5A5D95449F8F08E82"/>
        <w:category>
          <w:name w:val="General"/>
          <w:gallery w:val="placeholder"/>
        </w:category>
        <w:types>
          <w:type w:val="bbPlcHdr"/>
        </w:types>
        <w:behaviors>
          <w:behavior w:val="content"/>
        </w:behaviors>
        <w:guid w:val="{C8FD14E9-48A9-4DAC-9956-048414609454}"/>
      </w:docPartPr>
      <w:docPartBody>
        <w:p w:rsidR="00000000" w:rsidRDefault="00E84A43" w:rsidP="00E84A43">
          <w:pPr>
            <w:pStyle w:val="7685935878B24CB5A5D95449F8F08E8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43"/>
    <w:rsid w:val="00E84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F3307F09D42CAA80F54216F716173">
    <w:name w:val="E9EF3307F09D42CAA80F54216F716173"/>
    <w:rsid w:val="00E84A43"/>
  </w:style>
  <w:style w:type="paragraph" w:customStyle="1" w:styleId="6A06E6732B2443C5943BF320EE6AABD4">
    <w:name w:val="6A06E6732B2443C5943BF320EE6AABD4"/>
    <w:rsid w:val="00E84A43"/>
  </w:style>
  <w:style w:type="paragraph" w:customStyle="1" w:styleId="0949F67978EE466989B6B7676C72C231">
    <w:name w:val="0949F67978EE466989B6B7676C72C231"/>
    <w:rsid w:val="00E84A43"/>
  </w:style>
  <w:style w:type="paragraph" w:customStyle="1" w:styleId="7685935878B24CB5A5D95449F8F08E82">
    <w:name w:val="7685935878B24CB5A5D95449F8F08E82"/>
    <w:rsid w:val="00E84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82BC-161C-4FDD-9B4D-DB75E9F0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801</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áctica 4: Torneo de Heurísticas</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 Torneo de Heurísticas</dc:title>
  <dc:creator>Celia San Gregorio Moreno</dc:creator>
  <cp:lastModifiedBy>Alvaro Martinez Morales</cp:lastModifiedBy>
  <cp:revision>96</cp:revision>
  <cp:lastPrinted>2018-05-03T20:44:00Z</cp:lastPrinted>
  <dcterms:created xsi:type="dcterms:W3CDTF">2018-05-02T19:32:00Z</dcterms:created>
  <dcterms:modified xsi:type="dcterms:W3CDTF">2018-05-03T20:44:00Z</dcterms:modified>
</cp:coreProperties>
</file>